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545" w:rsidRPr="004B7545" w:rsidRDefault="004B7545" w:rsidP="004B754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4B754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53085" cy="712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545" w:rsidRPr="004B7545" w:rsidRDefault="004B7545" w:rsidP="004B754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7545" w:rsidRPr="004B7545" w:rsidRDefault="004B7545" w:rsidP="004B7545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B7545">
        <w:rPr>
          <w:rFonts w:ascii="Times New Roman" w:eastAsia="Times New Roman" w:hAnsi="Times New Roman" w:cs="Times New Roman"/>
          <w:sz w:val="24"/>
          <w:szCs w:val="20"/>
          <w:lang w:eastAsia="ru-RU"/>
        </w:rPr>
        <w:t>АДМИНИСТРАЦИЯ г. ПЕРЕСЛАВЛЯ-ЗАЛЕССКОГО</w:t>
      </w:r>
    </w:p>
    <w:p w:rsidR="004B7545" w:rsidRPr="004B7545" w:rsidRDefault="004B7545" w:rsidP="004B7545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B7545">
        <w:rPr>
          <w:rFonts w:ascii="Times New Roman" w:eastAsia="Times New Roman" w:hAnsi="Times New Roman" w:cs="Times New Roman"/>
          <w:sz w:val="24"/>
          <w:szCs w:val="20"/>
          <w:lang w:eastAsia="ru-RU"/>
        </w:rPr>
        <w:t>ЯРОСЛАВСКОЙ ОБЛАСТИ</w:t>
      </w:r>
    </w:p>
    <w:p w:rsidR="004B7545" w:rsidRPr="004B7545" w:rsidRDefault="004B7545" w:rsidP="004B7545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B7545" w:rsidRPr="004B7545" w:rsidRDefault="004B7545" w:rsidP="004B7545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B7545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НОВЛЕНИЕ</w:t>
      </w:r>
    </w:p>
    <w:p w:rsidR="004B7545" w:rsidRPr="004B7545" w:rsidRDefault="004B7545" w:rsidP="004B754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7545" w:rsidRPr="004B7545" w:rsidRDefault="004B7545" w:rsidP="004B754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7545" w:rsidRPr="004B7545" w:rsidRDefault="004B7545" w:rsidP="004B75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B7545">
        <w:rPr>
          <w:rFonts w:ascii="Times New Roman" w:eastAsia="Times New Roman" w:hAnsi="Times New Roman" w:cs="Times New Roman"/>
          <w:sz w:val="24"/>
          <w:szCs w:val="20"/>
          <w:lang w:eastAsia="ru-RU"/>
        </w:rPr>
        <w:t>От</w:t>
      </w:r>
      <w:r w:rsidR="00F6697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2.06.2017</w:t>
      </w:r>
      <w:r w:rsidRPr="004B754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</w:t>
      </w:r>
      <w:r w:rsidR="00F6697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С.03-0775/17</w:t>
      </w:r>
      <w:r w:rsidRPr="004B754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4B7545" w:rsidRPr="004B7545" w:rsidRDefault="004B7545" w:rsidP="004B75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B7545">
        <w:rPr>
          <w:rFonts w:ascii="Times New Roman" w:eastAsia="Times New Roman" w:hAnsi="Times New Roman" w:cs="Times New Roman"/>
          <w:sz w:val="24"/>
          <w:szCs w:val="20"/>
          <w:lang w:eastAsia="ru-RU"/>
        </w:rPr>
        <w:t>г. Переславль-Залесский</w:t>
      </w:r>
    </w:p>
    <w:p w:rsidR="004B7545" w:rsidRPr="004B7545" w:rsidRDefault="004B7545" w:rsidP="004B75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085" w:rsidRDefault="00AC3085" w:rsidP="00AC308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32BF" w:rsidRDefault="00F132BF" w:rsidP="00AC308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7545" w:rsidRDefault="004B7545" w:rsidP="00BA1C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1CE2" w:rsidRPr="00AC3085" w:rsidRDefault="008800E4" w:rsidP="00BA1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городскую целевую программу</w:t>
      </w:r>
    </w:p>
    <w:p w:rsidR="00272FF4" w:rsidRPr="00AC3085" w:rsidRDefault="00BA1CE2" w:rsidP="00BA1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лагоустройство территории города </w:t>
      </w:r>
    </w:p>
    <w:p w:rsidR="00BA1CE2" w:rsidRDefault="00BA1CE2" w:rsidP="00BA1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лавля-Залесского»</w:t>
      </w:r>
      <w:r w:rsidR="00272FF4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6-2018 гг.</w:t>
      </w:r>
      <w:r w:rsidR="005D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ую </w:t>
      </w:r>
    </w:p>
    <w:p w:rsidR="005D1A12" w:rsidRDefault="002905E0" w:rsidP="00BA1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D1A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 Администрации г. Переславля-Залесского</w:t>
      </w:r>
    </w:p>
    <w:p w:rsidR="005D1A12" w:rsidRPr="005D1A12" w:rsidRDefault="005D1A12" w:rsidP="00BA1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3.04.2016 №ПОС.03-0492/16</w:t>
      </w:r>
    </w:p>
    <w:p w:rsidR="00BA1CE2" w:rsidRPr="00856F5E" w:rsidRDefault="00BA1CE2" w:rsidP="00BA1C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A1CE2" w:rsidRPr="004E5DD2" w:rsidRDefault="00BA1CE2" w:rsidP="00BA1CE2">
      <w:pPr>
        <w:tabs>
          <w:tab w:val="num" w:pos="0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D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2905E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 179 Бюджетного кодекса Российской Федерации, р</w:t>
      </w:r>
      <w:r w:rsidR="005D1A12" w:rsidRPr="004E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м </w:t>
      </w:r>
      <w:proofErr w:type="spellStart"/>
      <w:r w:rsidR="005D1A12" w:rsidRPr="004E5DD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лавль-Залесской</w:t>
      </w:r>
      <w:proofErr w:type="spellEnd"/>
      <w:r w:rsidR="005D1A12" w:rsidRPr="004E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Думы </w:t>
      </w:r>
      <w:r w:rsidR="002905E0" w:rsidRPr="004E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3.03.2017 </w:t>
      </w:r>
      <w:r w:rsidR="005D1A12" w:rsidRPr="004E5DD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E5DD2" w:rsidRPr="004E5DD2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6F2A57" w:rsidRPr="006F2A57">
        <w:t xml:space="preserve"> </w:t>
      </w:r>
      <w:r w:rsidR="006F2A57" w:rsidRPr="006F2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внесении изменений в решение </w:t>
      </w:r>
      <w:proofErr w:type="spellStart"/>
      <w:r w:rsidR="006F2A57" w:rsidRPr="006F2A5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лавль-Залесской</w:t>
      </w:r>
      <w:proofErr w:type="spellEnd"/>
      <w:r w:rsidR="006F2A57" w:rsidRPr="006F2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Думы «О бюджете городского округа города Переславля-Залесского на 2017 год и плановый период 2018 и 2019 годов»</w:t>
      </w:r>
      <w:r w:rsidR="005D1A12" w:rsidRPr="004E5DD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уточнения объема финансирования</w:t>
      </w:r>
      <w:proofErr w:type="gramEnd"/>
    </w:p>
    <w:p w:rsidR="00BA1CE2" w:rsidRPr="00856F5E" w:rsidRDefault="00BA1CE2" w:rsidP="00BA1CE2">
      <w:pPr>
        <w:tabs>
          <w:tab w:val="num" w:pos="0"/>
        </w:tabs>
        <w:spacing w:after="0" w:line="228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800E4" w:rsidRPr="00AC3085" w:rsidRDefault="008800E4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8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8800E4" w:rsidRPr="00AC3085" w:rsidRDefault="008800E4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0E4" w:rsidRPr="00AC3085" w:rsidRDefault="008800E4" w:rsidP="00AC3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городскую целевую программу «Благоустройство территории города Переславля-Залесского» на 2016-2018 гг., утвержденную постановлением Администрации города Переславля-Залесского от </w:t>
      </w:r>
      <w:r w:rsidR="005A2520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13.04.2016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ПОС.03-</w:t>
      </w:r>
      <w:r w:rsidR="00111FB7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0492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/16</w:t>
      </w:r>
      <w:r w:rsidR="00114161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постановлени</w:t>
      </w:r>
      <w:r w:rsidR="004E5DD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114161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AA2EAB" w:rsidRPr="00AC3085">
        <w:rPr>
          <w:sz w:val="24"/>
          <w:szCs w:val="24"/>
        </w:rPr>
        <w:t>о</w:t>
      </w:r>
      <w:r w:rsidR="00AA2EAB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т 16.08.2016 № ПОС.03-1124/16</w:t>
      </w:r>
      <w:r w:rsidR="00A41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413C6" w:rsidRPr="00997C6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01.2017 №ПОС.03-0028/17</w:t>
      </w:r>
      <w:r w:rsidR="00856F5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7.03.2017 №ПОС.03-0289/17</w:t>
      </w:r>
      <w:r w:rsidR="00AA2EAB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ие изменения:</w:t>
      </w:r>
    </w:p>
    <w:p w:rsidR="004E5DD2" w:rsidRDefault="008800E4" w:rsidP="00AC3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В </w:t>
      </w:r>
      <w:proofErr w:type="gramStart"/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е</w:t>
      </w:r>
      <w:proofErr w:type="gramEnd"/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целевой программы «Благоустройство территории города Переслав</w:t>
      </w:r>
      <w:r w:rsidR="004E5DD2">
        <w:rPr>
          <w:rFonts w:ascii="Times New Roman" w:eastAsia="Times New Roman" w:hAnsi="Times New Roman" w:cs="Times New Roman"/>
          <w:sz w:val="24"/>
          <w:szCs w:val="24"/>
          <w:lang w:eastAsia="ru-RU"/>
        </w:rPr>
        <w:t>ля-Залесского» на 2016-2018 гг.:</w:t>
      </w:r>
    </w:p>
    <w:p w:rsidR="008800E4" w:rsidRPr="00AC3085" w:rsidRDefault="004E5DD2" w:rsidP="00AC3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1. П</w:t>
      </w:r>
      <w:r w:rsidR="008800E4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ицию «Объемы и источники финансирования Программы» изложить в следующей редакции:</w:t>
      </w:r>
    </w:p>
    <w:p w:rsidR="008800E4" w:rsidRPr="009079F2" w:rsidRDefault="009079F2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9F2">
        <w:rPr>
          <w:rFonts w:ascii="Times New Roman" w:eastAsia="Times New Roman" w:hAnsi="Times New Roman" w:cs="Times New Roman"/>
          <w:sz w:val="24"/>
          <w:szCs w:val="24"/>
          <w:lang w:eastAsia="ru-RU"/>
        </w:rPr>
        <w:t>53 250,44</w:t>
      </w:r>
      <w:r w:rsidR="00FA51E6">
        <w:rPr>
          <w:rFonts w:ascii="Times New Roman" w:eastAsia="Times New Roman" w:hAnsi="Times New Roman" w:cs="Times New Roman"/>
          <w:sz w:val="24"/>
          <w:szCs w:val="24"/>
          <w:lang w:eastAsia="ru-RU"/>
        </w:rPr>
        <w:t>933</w:t>
      </w:r>
      <w:r w:rsidR="008800E4" w:rsidRPr="00907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в том числе:</w:t>
      </w:r>
    </w:p>
    <w:p w:rsidR="008800E4" w:rsidRPr="009079F2" w:rsidRDefault="008800E4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9F2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ства областного бюджета –</w:t>
      </w:r>
      <w:r w:rsidR="009079F2" w:rsidRPr="009079F2">
        <w:rPr>
          <w:rFonts w:ascii="Times New Roman" w:eastAsia="Times New Roman" w:hAnsi="Times New Roman" w:cs="Times New Roman"/>
          <w:sz w:val="24"/>
          <w:szCs w:val="24"/>
          <w:lang w:eastAsia="ru-RU"/>
        </w:rPr>
        <w:t>26 620,</w:t>
      </w:r>
      <w:r w:rsidR="00FA51E6">
        <w:rPr>
          <w:rFonts w:ascii="Times New Roman" w:eastAsia="Times New Roman" w:hAnsi="Times New Roman" w:cs="Times New Roman"/>
          <w:sz w:val="24"/>
          <w:szCs w:val="24"/>
          <w:lang w:eastAsia="ru-RU"/>
        </w:rPr>
        <w:t>94020</w:t>
      </w:r>
      <w:r w:rsidRPr="00907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8800E4" w:rsidRPr="009079F2" w:rsidRDefault="008800E4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редства городского бюджета – </w:t>
      </w:r>
      <w:r w:rsidR="009079F2" w:rsidRPr="009079F2">
        <w:rPr>
          <w:rFonts w:ascii="Times New Roman" w:eastAsia="Times New Roman" w:hAnsi="Times New Roman" w:cs="Times New Roman"/>
          <w:sz w:val="24"/>
          <w:szCs w:val="24"/>
          <w:lang w:eastAsia="ru-RU"/>
        </w:rPr>
        <w:t>26 629,50913</w:t>
      </w:r>
      <w:r w:rsidRPr="00907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8800E4" w:rsidRPr="009079F2" w:rsidRDefault="008800E4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9F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о годам:</w:t>
      </w:r>
    </w:p>
    <w:p w:rsidR="008800E4" w:rsidRPr="00AC3085" w:rsidRDefault="008800E4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 г. – </w:t>
      </w:r>
      <w:r w:rsidR="00114161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A413C6">
        <w:rPr>
          <w:rFonts w:ascii="Times New Roman" w:eastAsia="Times New Roman" w:hAnsi="Times New Roman" w:cs="Times New Roman"/>
          <w:sz w:val="24"/>
          <w:szCs w:val="24"/>
          <w:lang w:eastAsia="ru-RU"/>
        </w:rPr>
        <w:t> 651,484</w:t>
      </w:r>
      <w:r w:rsidR="00231B94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в том числе:</w:t>
      </w:r>
    </w:p>
    <w:p w:rsidR="008800E4" w:rsidRPr="00AC3085" w:rsidRDefault="008800E4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средства областного бюджета – </w:t>
      </w:r>
      <w:r w:rsidR="00114161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15 826,077</w:t>
      </w:r>
      <w:r w:rsidR="00231B9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8800E4" w:rsidRPr="00AC3085" w:rsidRDefault="008800E4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средства городского бюджета – </w:t>
      </w:r>
      <w:r w:rsidR="00A413C6">
        <w:rPr>
          <w:rFonts w:ascii="Times New Roman" w:eastAsia="Times New Roman" w:hAnsi="Times New Roman" w:cs="Times New Roman"/>
          <w:sz w:val="24"/>
          <w:szCs w:val="24"/>
          <w:lang w:eastAsia="ru-RU"/>
        </w:rPr>
        <w:t>9 825,407</w:t>
      </w:r>
      <w:r w:rsidR="00231B94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8800E4" w:rsidRPr="009079F2" w:rsidRDefault="008800E4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г.- </w:t>
      </w:r>
      <w:r w:rsidR="009079F2" w:rsidRPr="009079F2">
        <w:rPr>
          <w:rFonts w:ascii="Times New Roman" w:eastAsia="Times New Roman" w:hAnsi="Times New Roman" w:cs="Times New Roman"/>
          <w:sz w:val="24"/>
          <w:szCs w:val="24"/>
          <w:lang w:eastAsia="ru-RU"/>
        </w:rPr>
        <w:t>19 464,0</w:t>
      </w:r>
      <w:r w:rsidR="00FA51E6">
        <w:rPr>
          <w:rFonts w:ascii="Times New Roman" w:eastAsia="Times New Roman" w:hAnsi="Times New Roman" w:cs="Times New Roman"/>
          <w:sz w:val="24"/>
          <w:szCs w:val="24"/>
          <w:lang w:eastAsia="ru-RU"/>
        </w:rPr>
        <w:t>6700</w:t>
      </w:r>
      <w:r w:rsidRPr="009079F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, в том числе:</w:t>
      </w:r>
    </w:p>
    <w:p w:rsidR="008800E4" w:rsidRPr="009079F2" w:rsidRDefault="008800E4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средства областного бюджета – </w:t>
      </w:r>
      <w:r w:rsidR="009079F2" w:rsidRPr="009079F2">
        <w:rPr>
          <w:rFonts w:ascii="Times New Roman" w:eastAsia="Times New Roman" w:hAnsi="Times New Roman" w:cs="Times New Roman"/>
          <w:sz w:val="24"/>
          <w:szCs w:val="24"/>
          <w:lang w:eastAsia="ru-RU"/>
        </w:rPr>
        <w:t>10 544,86</w:t>
      </w:r>
      <w:r w:rsidR="00FA51E6">
        <w:rPr>
          <w:rFonts w:ascii="Times New Roman" w:eastAsia="Times New Roman" w:hAnsi="Times New Roman" w:cs="Times New Roman"/>
          <w:sz w:val="24"/>
          <w:szCs w:val="24"/>
          <w:lang w:eastAsia="ru-RU"/>
        </w:rPr>
        <w:t>700</w:t>
      </w:r>
      <w:r w:rsidRPr="00907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8800E4" w:rsidRPr="009079F2" w:rsidRDefault="008800E4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средства городского бюджета – </w:t>
      </w:r>
      <w:r w:rsidR="009079F2" w:rsidRPr="009079F2">
        <w:rPr>
          <w:rFonts w:ascii="Times New Roman" w:eastAsia="Times New Roman" w:hAnsi="Times New Roman" w:cs="Times New Roman"/>
          <w:sz w:val="24"/>
          <w:szCs w:val="24"/>
          <w:lang w:eastAsia="ru-RU"/>
        </w:rPr>
        <w:t>8 919,20000</w:t>
      </w:r>
      <w:r w:rsidRPr="00907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8800E4" w:rsidRPr="00AC3085" w:rsidRDefault="008800E4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г. – </w:t>
      </w:r>
      <w:r w:rsidR="00135BD9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8 1</w:t>
      </w:r>
      <w:r w:rsidR="00231B94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="00135BD9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E4BAC">
        <w:rPr>
          <w:rFonts w:ascii="Times New Roman" w:eastAsia="Times New Roman" w:hAnsi="Times New Roman" w:cs="Times New Roman"/>
          <w:sz w:val="24"/>
          <w:szCs w:val="24"/>
          <w:lang w:eastAsia="ru-RU"/>
        </w:rPr>
        <w:t>898</w:t>
      </w:r>
      <w:r w:rsidR="00231B94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в том числе:</w:t>
      </w:r>
    </w:p>
    <w:p w:rsidR="008800E4" w:rsidRPr="00AC3085" w:rsidRDefault="008800E4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средства областного бюджета – </w:t>
      </w:r>
      <w:r w:rsidR="00231B94">
        <w:rPr>
          <w:rFonts w:ascii="Times New Roman" w:eastAsia="Times New Roman" w:hAnsi="Times New Roman" w:cs="Times New Roman"/>
          <w:sz w:val="24"/>
          <w:szCs w:val="24"/>
          <w:lang w:eastAsia="ru-RU"/>
        </w:rPr>
        <w:t>249,99600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8800E4" w:rsidRDefault="008800E4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средства городского бюджета – </w:t>
      </w:r>
      <w:r w:rsidR="00135BD9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7 884,9</w:t>
      </w:r>
      <w:r w:rsidR="004E4BAC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231B94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4E5DD2" w:rsidRPr="000C4CCC" w:rsidRDefault="004E5DD2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C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1.2. Позицию «К</w:t>
      </w:r>
      <w:r w:rsidR="002905E0">
        <w:rPr>
          <w:rFonts w:ascii="Times New Roman" w:eastAsia="Times New Roman" w:hAnsi="Times New Roman" w:cs="Times New Roman"/>
          <w:sz w:val="24"/>
          <w:szCs w:val="24"/>
          <w:lang w:eastAsia="ru-RU"/>
        </w:rPr>
        <w:t>оординатор</w:t>
      </w:r>
      <w:r w:rsidRPr="000C4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» изложить в следующей редакции: Заместитель Главы Администрации города Переславля-Залесского </w:t>
      </w:r>
      <w:r w:rsidR="00F132BF" w:rsidRPr="000C4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Ю. </w:t>
      </w:r>
      <w:proofErr w:type="spellStart"/>
      <w:r w:rsidR="00F132BF" w:rsidRPr="000C4CC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енко</w:t>
      </w:r>
      <w:proofErr w:type="spellEnd"/>
      <w:r w:rsidRPr="000C4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00E4" w:rsidRDefault="009B26FA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Раздел </w:t>
      </w:r>
      <w:r w:rsidR="006B691C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ведения об общей потребности в ресурсах» изложить в следующей редакции:</w:t>
      </w:r>
    </w:p>
    <w:p w:rsidR="00FD0DBE" w:rsidRDefault="00FD0DBE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512" w:type="dxa"/>
        <w:jc w:val="center"/>
        <w:tblLook w:val="04A0"/>
      </w:tblPr>
      <w:tblGrid>
        <w:gridCol w:w="1649"/>
        <w:gridCol w:w="1521"/>
        <w:gridCol w:w="1645"/>
        <w:gridCol w:w="1599"/>
        <w:gridCol w:w="1644"/>
        <w:gridCol w:w="1454"/>
      </w:tblGrid>
      <w:tr w:rsidR="00FA51E6" w:rsidRPr="00FA51E6" w:rsidTr="00FA51E6">
        <w:trPr>
          <w:trHeight w:val="440"/>
          <w:jc w:val="center"/>
        </w:trPr>
        <w:tc>
          <w:tcPr>
            <w:tcW w:w="1649" w:type="dxa"/>
            <w:vMerge w:val="restart"/>
            <w:vAlign w:val="center"/>
            <w:hideMark/>
          </w:tcPr>
          <w:p w:rsidR="00FA51E6" w:rsidRPr="00FA51E6" w:rsidRDefault="00FA51E6" w:rsidP="00FA51E6">
            <w:pPr>
              <w:ind w:left="29"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1E6">
              <w:rPr>
                <w:rFonts w:ascii="Times New Roman" w:eastAsia="Times New Roman" w:hAnsi="Times New Roman" w:cs="Times New Roman"/>
                <w:lang w:eastAsia="ru-RU"/>
              </w:rPr>
              <w:t>Наименование ресурсов</w:t>
            </w:r>
          </w:p>
        </w:tc>
        <w:tc>
          <w:tcPr>
            <w:tcW w:w="1521" w:type="dxa"/>
            <w:vMerge w:val="restart"/>
            <w:vAlign w:val="center"/>
            <w:hideMark/>
          </w:tcPr>
          <w:p w:rsidR="00FA51E6" w:rsidRPr="00FA51E6" w:rsidRDefault="00FA51E6" w:rsidP="00FA51E6">
            <w:pPr>
              <w:ind w:left="29"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1E6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6342" w:type="dxa"/>
            <w:gridSpan w:val="4"/>
            <w:vAlign w:val="center"/>
            <w:hideMark/>
          </w:tcPr>
          <w:p w:rsidR="00FA51E6" w:rsidRPr="00FA51E6" w:rsidRDefault="00FA51E6" w:rsidP="00FA51E6">
            <w:pPr>
              <w:ind w:left="29"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1E6">
              <w:rPr>
                <w:rFonts w:ascii="Times New Roman" w:eastAsia="Times New Roman" w:hAnsi="Times New Roman" w:cs="Times New Roman"/>
                <w:lang w:eastAsia="ru-RU"/>
              </w:rPr>
              <w:t>Потребность в ресурсах</w:t>
            </w:r>
          </w:p>
        </w:tc>
      </w:tr>
      <w:tr w:rsidR="00FA51E6" w:rsidRPr="00FA51E6" w:rsidTr="00FA51E6">
        <w:trPr>
          <w:trHeight w:val="330"/>
          <w:jc w:val="center"/>
        </w:trPr>
        <w:tc>
          <w:tcPr>
            <w:tcW w:w="1649" w:type="dxa"/>
            <w:vMerge/>
            <w:vAlign w:val="center"/>
            <w:hideMark/>
          </w:tcPr>
          <w:p w:rsidR="00FA51E6" w:rsidRPr="00FA51E6" w:rsidRDefault="00FA51E6" w:rsidP="00FA51E6">
            <w:pPr>
              <w:ind w:left="29"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1" w:type="dxa"/>
            <w:vMerge/>
            <w:vAlign w:val="center"/>
            <w:hideMark/>
          </w:tcPr>
          <w:p w:rsidR="00FA51E6" w:rsidRPr="00FA51E6" w:rsidRDefault="00FA51E6" w:rsidP="00FA51E6">
            <w:pPr>
              <w:ind w:left="29"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5" w:type="dxa"/>
            <w:vAlign w:val="center"/>
            <w:hideMark/>
          </w:tcPr>
          <w:p w:rsidR="00FA51E6" w:rsidRPr="00FA51E6" w:rsidRDefault="00FA51E6" w:rsidP="00FA51E6">
            <w:pPr>
              <w:ind w:left="29"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1E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99" w:type="dxa"/>
            <w:vAlign w:val="center"/>
            <w:hideMark/>
          </w:tcPr>
          <w:p w:rsidR="00FA51E6" w:rsidRPr="00FA51E6" w:rsidRDefault="00FA51E6" w:rsidP="00FA51E6">
            <w:pPr>
              <w:ind w:left="29"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1E6">
              <w:rPr>
                <w:rFonts w:ascii="Times New Roman" w:eastAsia="Times New Roman" w:hAnsi="Times New Roman" w:cs="Times New Roman"/>
                <w:lang w:eastAsia="ru-RU"/>
              </w:rPr>
              <w:t>2 016</w:t>
            </w:r>
          </w:p>
        </w:tc>
        <w:tc>
          <w:tcPr>
            <w:tcW w:w="1644" w:type="dxa"/>
            <w:vAlign w:val="center"/>
            <w:hideMark/>
          </w:tcPr>
          <w:p w:rsidR="00FA51E6" w:rsidRPr="00FA51E6" w:rsidRDefault="00FA51E6" w:rsidP="00FA51E6">
            <w:pPr>
              <w:ind w:left="29"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1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4" w:type="dxa"/>
            <w:vAlign w:val="center"/>
            <w:hideMark/>
          </w:tcPr>
          <w:p w:rsidR="00FA51E6" w:rsidRPr="00FA51E6" w:rsidRDefault="00FA51E6" w:rsidP="00FA51E6">
            <w:pPr>
              <w:ind w:left="29"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1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</w:tr>
      <w:tr w:rsidR="00FA51E6" w:rsidRPr="00FA51E6" w:rsidTr="00FA51E6">
        <w:trPr>
          <w:trHeight w:val="660"/>
          <w:jc w:val="center"/>
        </w:trPr>
        <w:tc>
          <w:tcPr>
            <w:tcW w:w="1649" w:type="dxa"/>
            <w:vAlign w:val="center"/>
            <w:hideMark/>
          </w:tcPr>
          <w:p w:rsidR="00FA51E6" w:rsidRPr="00FA51E6" w:rsidRDefault="00FA51E6" w:rsidP="00FA51E6">
            <w:pPr>
              <w:ind w:left="29"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1E6">
              <w:rPr>
                <w:rFonts w:ascii="Times New Roman" w:eastAsia="Times New Roman" w:hAnsi="Times New Roman" w:cs="Times New Roman"/>
                <w:lang w:eastAsia="ru-RU"/>
              </w:rPr>
              <w:t>Финансовые ресурсы:</w:t>
            </w:r>
          </w:p>
        </w:tc>
        <w:tc>
          <w:tcPr>
            <w:tcW w:w="1521" w:type="dxa"/>
            <w:vAlign w:val="center"/>
            <w:hideMark/>
          </w:tcPr>
          <w:p w:rsidR="00FA51E6" w:rsidRPr="00FA51E6" w:rsidRDefault="00FA51E6" w:rsidP="00FA51E6">
            <w:pPr>
              <w:ind w:left="29"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1E6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645" w:type="dxa"/>
            <w:vAlign w:val="center"/>
            <w:hideMark/>
          </w:tcPr>
          <w:p w:rsidR="00FA51E6" w:rsidRPr="00FA51E6" w:rsidRDefault="00FA51E6" w:rsidP="00FA51E6">
            <w:pPr>
              <w:ind w:left="29"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1E6">
              <w:rPr>
                <w:rFonts w:ascii="Times New Roman" w:eastAsia="Times New Roman" w:hAnsi="Times New Roman" w:cs="Times New Roman"/>
                <w:lang w:eastAsia="ru-RU"/>
              </w:rPr>
              <w:t>53 250,44933</w:t>
            </w:r>
          </w:p>
        </w:tc>
        <w:tc>
          <w:tcPr>
            <w:tcW w:w="1599" w:type="dxa"/>
            <w:vAlign w:val="center"/>
            <w:hideMark/>
          </w:tcPr>
          <w:p w:rsidR="00FA51E6" w:rsidRPr="00FA51E6" w:rsidRDefault="00FA51E6" w:rsidP="00FA51E6">
            <w:pPr>
              <w:ind w:left="29"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1E6">
              <w:rPr>
                <w:rFonts w:ascii="Times New Roman" w:eastAsia="Times New Roman" w:hAnsi="Times New Roman" w:cs="Times New Roman"/>
                <w:lang w:eastAsia="ru-RU"/>
              </w:rPr>
              <w:t>25 651,48433</w:t>
            </w:r>
          </w:p>
        </w:tc>
        <w:tc>
          <w:tcPr>
            <w:tcW w:w="1644" w:type="dxa"/>
            <w:vAlign w:val="center"/>
            <w:hideMark/>
          </w:tcPr>
          <w:p w:rsidR="00FA51E6" w:rsidRPr="00FA51E6" w:rsidRDefault="00FA51E6" w:rsidP="00FA51E6">
            <w:pPr>
              <w:ind w:left="29"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1E6">
              <w:rPr>
                <w:rFonts w:ascii="Times New Roman" w:eastAsia="Times New Roman" w:hAnsi="Times New Roman" w:cs="Times New Roman"/>
                <w:lang w:eastAsia="ru-RU"/>
              </w:rPr>
              <w:t>19 464,06700</w:t>
            </w:r>
          </w:p>
        </w:tc>
        <w:tc>
          <w:tcPr>
            <w:tcW w:w="1454" w:type="dxa"/>
            <w:vAlign w:val="center"/>
            <w:hideMark/>
          </w:tcPr>
          <w:p w:rsidR="00FA51E6" w:rsidRPr="00FA51E6" w:rsidRDefault="00FA51E6" w:rsidP="00FA51E6">
            <w:pPr>
              <w:ind w:left="29"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1E6">
              <w:rPr>
                <w:rFonts w:ascii="Times New Roman" w:eastAsia="Times New Roman" w:hAnsi="Times New Roman" w:cs="Times New Roman"/>
                <w:lang w:eastAsia="ru-RU"/>
              </w:rPr>
              <w:t>8 134,89800</w:t>
            </w:r>
          </w:p>
        </w:tc>
      </w:tr>
      <w:tr w:rsidR="00FA51E6" w:rsidRPr="00FA51E6" w:rsidTr="00FA51E6">
        <w:trPr>
          <w:trHeight w:val="660"/>
          <w:jc w:val="center"/>
        </w:trPr>
        <w:tc>
          <w:tcPr>
            <w:tcW w:w="1649" w:type="dxa"/>
            <w:vAlign w:val="center"/>
            <w:hideMark/>
          </w:tcPr>
          <w:p w:rsidR="00FA51E6" w:rsidRPr="00FA51E6" w:rsidRDefault="00FA51E6" w:rsidP="00FA51E6">
            <w:pPr>
              <w:ind w:left="29"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1E6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521" w:type="dxa"/>
            <w:vAlign w:val="center"/>
            <w:hideMark/>
          </w:tcPr>
          <w:p w:rsidR="00FA51E6" w:rsidRPr="00FA51E6" w:rsidRDefault="00FA51E6" w:rsidP="00FA51E6">
            <w:pPr>
              <w:ind w:left="29"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1E6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645" w:type="dxa"/>
            <w:vAlign w:val="center"/>
            <w:hideMark/>
          </w:tcPr>
          <w:p w:rsidR="00FA51E6" w:rsidRPr="00FA51E6" w:rsidRDefault="00FA51E6" w:rsidP="00FA51E6">
            <w:pPr>
              <w:ind w:left="29"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1E6">
              <w:rPr>
                <w:rFonts w:ascii="Times New Roman" w:eastAsia="Times New Roman" w:hAnsi="Times New Roman" w:cs="Times New Roman"/>
                <w:lang w:eastAsia="ru-RU"/>
              </w:rPr>
              <w:t>26 620,94020</w:t>
            </w:r>
          </w:p>
        </w:tc>
        <w:tc>
          <w:tcPr>
            <w:tcW w:w="1599" w:type="dxa"/>
            <w:vAlign w:val="center"/>
            <w:hideMark/>
          </w:tcPr>
          <w:p w:rsidR="00FA51E6" w:rsidRPr="00FA51E6" w:rsidRDefault="00FA51E6" w:rsidP="00FA51E6">
            <w:pPr>
              <w:ind w:left="29"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1E6">
              <w:rPr>
                <w:rFonts w:ascii="Times New Roman" w:eastAsia="Times New Roman" w:hAnsi="Times New Roman" w:cs="Times New Roman"/>
                <w:lang w:eastAsia="ru-RU"/>
              </w:rPr>
              <w:t>15 826,07720</w:t>
            </w:r>
          </w:p>
        </w:tc>
        <w:tc>
          <w:tcPr>
            <w:tcW w:w="1644" w:type="dxa"/>
            <w:vAlign w:val="center"/>
            <w:hideMark/>
          </w:tcPr>
          <w:p w:rsidR="00FA51E6" w:rsidRPr="00FA51E6" w:rsidRDefault="00FA51E6" w:rsidP="00FA51E6">
            <w:pPr>
              <w:ind w:left="29"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1E6">
              <w:rPr>
                <w:rFonts w:ascii="Times New Roman" w:eastAsia="Times New Roman" w:hAnsi="Times New Roman" w:cs="Times New Roman"/>
                <w:lang w:eastAsia="ru-RU"/>
              </w:rPr>
              <w:t>10 544,86700</w:t>
            </w:r>
          </w:p>
        </w:tc>
        <w:tc>
          <w:tcPr>
            <w:tcW w:w="1454" w:type="dxa"/>
            <w:vAlign w:val="center"/>
            <w:hideMark/>
          </w:tcPr>
          <w:p w:rsidR="00FA51E6" w:rsidRPr="00FA51E6" w:rsidRDefault="00FA51E6" w:rsidP="00FA51E6">
            <w:pPr>
              <w:ind w:left="29"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1E6">
              <w:rPr>
                <w:rFonts w:ascii="Times New Roman" w:eastAsia="Times New Roman" w:hAnsi="Times New Roman" w:cs="Times New Roman"/>
                <w:lang w:eastAsia="ru-RU"/>
              </w:rPr>
              <w:t>249,99600</w:t>
            </w:r>
          </w:p>
        </w:tc>
      </w:tr>
      <w:tr w:rsidR="00FA51E6" w:rsidRPr="00FA51E6" w:rsidTr="00FA51E6">
        <w:trPr>
          <w:trHeight w:val="660"/>
          <w:jc w:val="center"/>
        </w:trPr>
        <w:tc>
          <w:tcPr>
            <w:tcW w:w="1649" w:type="dxa"/>
            <w:vAlign w:val="center"/>
            <w:hideMark/>
          </w:tcPr>
          <w:p w:rsidR="00FA51E6" w:rsidRPr="00FA51E6" w:rsidRDefault="00FA51E6" w:rsidP="00FA51E6">
            <w:pPr>
              <w:ind w:left="29"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1E6">
              <w:rPr>
                <w:rFonts w:ascii="Times New Roman" w:eastAsia="Times New Roman" w:hAnsi="Times New Roman" w:cs="Times New Roman"/>
                <w:lang w:eastAsia="ru-RU"/>
              </w:rPr>
              <w:t>Городской бюджет</w:t>
            </w:r>
          </w:p>
        </w:tc>
        <w:tc>
          <w:tcPr>
            <w:tcW w:w="1521" w:type="dxa"/>
            <w:vAlign w:val="center"/>
            <w:hideMark/>
          </w:tcPr>
          <w:p w:rsidR="00FA51E6" w:rsidRPr="00FA51E6" w:rsidRDefault="00FA51E6" w:rsidP="00FA51E6">
            <w:pPr>
              <w:ind w:left="29"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1E6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645" w:type="dxa"/>
            <w:vAlign w:val="center"/>
            <w:hideMark/>
          </w:tcPr>
          <w:p w:rsidR="00FA51E6" w:rsidRPr="00FA51E6" w:rsidRDefault="00FA51E6" w:rsidP="00FA51E6">
            <w:pPr>
              <w:ind w:left="29"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1E6">
              <w:rPr>
                <w:rFonts w:ascii="Times New Roman" w:eastAsia="Times New Roman" w:hAnsi="Times New Roman" w:cs="Times New Roman"/>
                <w:lang w:eastAsia="ru-RU"/>
              </w:rPr>
              <w:t>26 629,50913</w:t>
            </w:r>
          </w:p>
        </w:tc>
        <w:tc>
          <w:tcPr>
            <w:tcW w:w="1599" w:type="dxa"/>
            <w:vAlign w:val="center"/>
            <w:hideMark/>
          </w:tcPr>
          <w:p w:rsidR="00FA51E6" w:rsidRPr="00FA51E6" w:rsidRDefault="00FA51E6" w:rsidP="00FA51E6">
            <w:pPr>
              <w:ind w:left="29"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1E6">
              <w:rPr>
                <w:rFonts w:ascii="Times New Roman" w:eastAsia="Times New Roman" w:hAnsi="Times New Roman" w:cs="Times New Roman"/>
                <w:lang w:eastAsia="ru-RU"/>
              </w:rPr>
              <w:t>9 825,40713</w:t>
            </w:r>
          </w:p>
        </w:tc>
        <w:tc>
          <w:tcPr>
            <w:tcW w:w="1644" w:type="dxa"/>
            <w:vAlign w:val="center"/>
            <w:hideMark/>
          </w:tcPr>
          <w:p w:rsidR="00FA51E6" w:rsidRPr="00FA51E6" w:rsidRDefault="00FA51E6" w:rsidP="00FA51E6">
            <w:pPr>
              <w:ind w:left="29"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1E6">
              <w:rPr>
                <w:rFonts w:ascii="Times New Roman" w:eastAsia="Times New Roman" w:hAnsi="Times New Roman" w:cs="Times New Roman"/>
                <w:lang w:eastAsia="ru-RU"/>
              </w:rPr>
              <w:t>8 919,20000</w:t>
            </w:r>
          </w:p>
        </w:tc>
        <w:tc>
          <w:tcPr>
            <w:tcW w:w="1454" w:type="dxa"/>
            <w:vAlign w:val="center"/>
            <w:hideMark/>
          </w:tcPr>
          <w:p w:rsidR="00FA51E6" w:rsidRPr="00FA51E6" w:rsidRDefault="00FA51E6" w:rsidP="00FA51E6">
            <w:pPr>
              <w:ind w:left="29"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1E6">
              <w:rPr>
                <w:rFonts w:ascii="Times New Roman" w:eastAsia="Times New Roman" w:hAnsi="Times New Roman" w:cs="Times New Roman"/>
                <w:lang w:eastAsia="ru-RU"/>
              </w:rPr>
              <w:t>7 884,90200</w:t>
            </w:r>
          </w:p>
        </w:tc>
      </w:tr>
    </w:tbl>
    <w:p w:rsidR="00114161" w:rsidRPr="00AC3085" w:rsidRDefault="00114161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0E4" w:rsidRPr="00AC3085" w:rsidRDefault="006B691C" w:rsidP="00AC3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Раздел 8 «Перечень программных мероприятий» изложить в следующей редакции (согласно приложению).</w:t>
      </w:r>
    </w:p>
    <w:p w:rsidR="00BA1CE2" w:rsidRPr="00154170" w:rsidRDefault="00BA1CE2" w:rsidP="00AC308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постановление </w:t>
      </w:r>
      <w:r w:rsidRPr="001541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на официальном сайте органов местного самоуправления г. Переславля-Залесского.</w:t>
      </w:r>
    </w:p>
    <w:p w:rsidR="00BA1CE2" w:rsidRPr="00AC3085" w:rsidRDefault="00AC3085" w:rsidP="00BA1CE2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="00BA1CE2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BA1CE2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</w:t>
      </w:r>
      <w:r w:rsidR="00E1388C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.</w:t>
      </w:r>
    </w:p>
    <w:p w:rsidR="00BA1CE2" w:rsidRPr="00AC3085" w:rsidRDefault="00BA1CE2" w:rsidP="00BA1CE2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E2" w:rsidRPr="00AC3085" w:rsidRDefault="00BA1CE2" w:rsidP="00BA1CE2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E2" w:rsidRPr="00AC3085" w:rsidRDefault="00BA1CE2" w:rsidP="00BA1C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E2" w:rsidRPr="00AC3085" w:rsidRDefault="000C7CBD" w:rsidP="00AC30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Администрации </w:t>
      </w:r>
    </w:p>
    <w:p w:rsidR="000C7CBD" w:rsidRPr="00F132BF" w:rsidRDefault="000C7CBD" w:rsidP="00AC3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ереславля-Залесского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32B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AC3085" w:rsidRPr="000C4C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132BF" w:rsidRPr="000C4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Ю. </w:t>
      </w:r>
      <w:proofErr w:type="spellStart"/>
      <w:r w:rsidR="00F132BF" w:rsidRPr="000C4CC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енко</w:t>
      </w:r>
      <w:proofErr w:type="spellEnd"/>
    </w:p>
    <w:p w:rsidR="00BA1CE2" w:rsidRPr="00AC3085" w:rsidRDefault="00BA1CE2" w:rsidP="00BA1C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E2" w:rsidRPr="00AC3085" w:rsidRDefault="00BA1CE2" w:rsidP="00BA1CE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8F1" w:rsidRPr="00AC3085" w:rsidRDefault="00AC78F1" w:rsidP="00BA1CE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BF1" w:rsidRPr="00AC3085" w:rsidRDefault="00AC78F1" w:rsidP="00AC30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15BF1" w:rsidRPr="00AC3085" w:rsidSect="00AC308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15BF1" w:rsidRPr="00D15BF1" w:rsidRDefault="00D15BF1" w:rsidP="00D15BF1">
      <w:pPr>
        <w:spacing w:after="0" w:line="240" w:lineRule="auto"/>
        <w:ind w:firstLine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B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Постановлению </w:t>
      </w:r>
    </w:p>
    <w:p w:rsidR="00D15BF1" w:rsidRPr="00D15BF1" w:rsidRDefault="00D15BF1" w:rsidP="00D15BF1">
      <w:pPr>
        <w:spacing w:after="0" w:line="240" w:lineRule="auto"/>
        <w:ind w:firstLine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. Переславля-Залесского </w:t>
      </w:r>
    </w:p>
    <w:p w:rsidR="00BA1CE2" w:rsidRDefault="00F6697E" w:rsidP="00D15BF1">
      <w:pPr>
        <w:spacing w:after="0" w:line="240" w:lineRule="auto"/>
        <w:ind w:firstLine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2.06.2017  № ПОС.03-0775/17</w:t>
      </w:r>
    </w:p>
    <w:p w:rsidR="00D15BF1" w:rsidRDefault="00D15BF1" w:rsidP="00D15BF1">
      <w:pPr>
        <w:spacing w:after="0" w:line="240" w:lineRule="auto"/>
        <w:ind w:firstLine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0"/>
        <w:gridCol w:w="6245"/>
        <w:gridCol w:w="1480"/>
        <w:gridCol w:w="1620"/>
        <w:gridCol w:w="1577"/>
        <w:gridCol w:w="1557"/>
        <w:gridCol w:w="1559"/>
      </w:tblGrid>
      <w:tr w:rsidR="005D7F5E" w:rsidRPr="005D7F5E" w:rsidTr="005D7F5E">
        <w:trPr>
          <w:trHeight w:val="930"/>
        </w:trPr>
        <w:tc>
          <w:tcPr>
            <w:tcW w:w="980" w:type="dxa"/>
            <w:vMerge w:val="restart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245" w:type="dxa"/>
            <w:vMerge w:val="restart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задачи, целевого индикатора, мероприятия</w:t>
            </w:r>
          </w:p>
        </w:tc>
        <w:tc>
          <w:tcPr>
            <w:tcW w:w="1480" w:type="dxa"/>
            <w:vMerge w:val="restart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0" w:type="dxa"/>
            <w:vMerge w:val="restart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15г. </w:t>
            </w:r>
          </w:p>
        </w:tc>
        <w:tc>
          <w:tcPr>
            <w:tcW w:w="4693" w:type="dxa"/>
            <w:gridSpan w:val="3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 целевого индикатора, плановый объём финансирования</w:t>
            </w:r>
          </w:p>
        </w:tc>
      </w:tr>
      <w:tr w:rsidR="005D7F5E" w:rsidRPr="005D7F5E" w:rsidTr="005D7F5E">
        <w:trPr>
          <w:trHeight w:val="435"/>
        </w:trPr>
        <w:tc>
          <w:tcPr>
            <w:tcW w:w="980" w:type="dxa"/>
            <w:vMerge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5" w:type="dxa"/>
            <w:vMerge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</w:tr>
      <w:tr w:rsidR="005D7F5E" w:rsidRPr="005D7F5E" w:rsidTr="005D7F5E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5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</w:tr>
      <w:tr w:rsidR="005D7F5E" w:rsidRPr="005D7F5E" w:rsidTr="005D7F5E">
        <w:trPr>
          <w:trHeight w:val="735"/>
        </w:trPr>
        <w:tc>
          <w:tcPr>
            <w:tcW w:w="15018" w:type="dxa"/>
            <w:gridSpan w:val="7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дача 1. создание благоприятных, комфортных и безопасных условий в зонах культурного отдыха горожан и гостей города (благоустройство мест массового отдыха)</w:t>
            </w:r>
          </w:p>
        </w:tc>
      </w:tr>
      <w:tr w:rsidR="005D7F5E" w:rsidRPr="005D7F5E" w:rsidTr="005D7F5E">
        <w:trPr>
          <w:trHeight w:val="405"/>
        </w:trPr>
        <w:tc>
          <w:tcPr>
            <w:tcW w:w="15018" w:type="dxa"/>
            <w:gridSpan w:val="7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Целевые индикаторы:</w:t>
            </w:r>
          </w:p>
        </w:tc>
      </w:tr>
      <w:tr w:rsidR="005D7F5E" w:rsidRPr="005D7F5E" w:rsidTr="005D7F5E">
        <w:trPr>
          <w:trHeight w:val="750"/>
        </w:trPr>
        <w:tc>
          <w:tcPr>
            <w:tcW w:w="9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245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площади мест массового отдыха, находящейся на содержании, в общей площади мест массового отдыха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5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</w:t>
            </w:r>
          </w:p>
        </w:tc>
      </w:tr>
      <w:tr w:rsidR="005D7F5E" w:rsidRPr="005D7F5E" w:rsidTr="005D7F5E">
        <w:trPr>
          <w:trHeight w:val="375"/>
        </w:trPr>
        <w:tc>
          <w:tcPr>
            <w:tcW w:w="15018" w:type="dxa"/>
            <w:gridSpan w:val="7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:</w:t>
            </w:r>
          </w:p>
        </w:tc>
      </w:tr>
      <w:tr w:rsidR="005D7F5E" w:rsidRPr="005D7F5E" w:rsidTr="005D7F5E">
        <w:trPr>
          <w:trHeight w:val="630"/>
        </w:trPr>
        <w:tc>
          <w:tcPr>
            <w:tcW w:w="980" w:type="dxa"/>
            <w:shd w:val="clear" w:color="000000" w:fill="F2F2F2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45" w:type="dxa"/>
            <w:shd w:val="clear" w:color="000000" w:fill="F2F2F2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и обустройство парков, скверов, скверов, площадей и газонов</w:t>
            </w:r>
          </w:p>
        </w:tc>
        <w:tc>
          <w:tcPr>
            <w:tcW w:w="1480" w:type="dxa"/>
            <w:shd w:val="clear" w:color="000000" w:fill="F2F2F2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20" w:type="dxa"/>
            <w:shd w:val="clear" w:color="000000" w:fill="F2F2F2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30,96270</w:t>
            </w:r>
          </w:p>
        </w:tc>
        <w:tc>
          <w:tcPr>
            <w:tcW w:w="1577" w:type="dxa"/>
            <w:shd w:val="clear" w:color="000000" w:fill="F2F2F2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146,51173</w:t>
            </w:r>
          </w:p>
        </w:tc>
        <w:tc>
          <w:tcPr>
            <w:tcW w:w="1557" w:type="dxa"/>
            <w:shd w:val="clear" w:color="000000" w:fill="F2F2F2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90,38342</w:t>
            </w:r>
          </w:p>
        </w:tc>
        <w:tc>
          <w:tcPr>
            <w:tcW w:w="1559" w:type="dxa"/>
            <w:shd w:val="clear" w:color="000000" w:fill="F2F2F2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53,17900</w:t>
            </w:r>
          </w:p>
        </w:tc>
      </w:tr>
      <w:tr w:rsidR="005D7F5E" w:rsidRPr="005D7F5E" w:rsidTr="005D7F5E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5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951,50000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6,8404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5D7F5E" w:rsidRPr="005D7F5E" w:rsidTr="005D7F5E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5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30,96270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95,01173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83,543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53,17900</w:t>
            </w:r>
          </w:p>
        </w:tc>
      </w:tr>
      <w:tr w:rsidR="005D7F5E" w:rsidRPr="005D7F5E" w:rsidTr="005D7F5E">
        <w:trPr>
          <w:trHeight w:val="750"/>
        </w:trPr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245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чная уборка парков, скверов, площадей, благоустройство территорий </w:t>
            </w:r>
            <w:r w:rsidRPr="005D7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городской бюджет)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30,97270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40,8000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76,643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51,35700</w:t>
            </w:r>
          </w:p>
        </w:tc>
      </w:tr>
      <w:tr w:rsidR="005D7F5E" w:rsidRPr="005D7F5E" w:rsidTr="005D7F5E">
        <w:trPr>
          <w:trHeight w:val="600"/>
        </w:trPr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5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.ч. по расходным </w:t>
            </w:r>
            <w:proofErr w:type="gramStart"/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ствам</w:t>
            </w:r>
            <w:proofErr w:type="gramEnd"/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2,78866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4,7032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5D7F5E" w:rsidRPr="005D7F5E" w:rsidTr="005D7F5E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245" w:type="dxa"/>
            <w:shd w:val="clear" w:color="000000" w:fill="FFFFFF"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устройство </w:t>
            </w:r>
            <w:proofErr w:type="spellStart"/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еринского</w:t>
            </w:r>
            <w:proofErr w:type="spellEnd"/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а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9000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20,86681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51,3950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D7F5E" w:rsidRPr="005D7F5E" w:rsidTr="005D7F5E">
        <w:trPr>
          <w:trHeight w:val="570"/>
        </w:trPr>
        <w:tc>
          <w:tcPr>
            <w:tcW w:w="9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5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20,00000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51,3950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5D7F5E" w:rsidRPr="005D7F5E" w:rsidTr="005D7F5E">
        <w:trPr>
          <w:trHeight w:val="570"/>
        </w:trPr>
        <w:tc>
          <w:tcPr>
            <w:tcW w:w="9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5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.ч. по расходным </w:t>
            </w:r>
            <w:proofErr w:type="gramStart"/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ствам</w:t>
            </w:r>
            <w:proofErr w:type="gramEnd"/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51,3950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5D7F5E" w:rsidRPr="005D7F5E" w:rsidTr="005D7F5E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5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99000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86681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5D7F5E" w:rsidRPr="005D7F5E" w:rsidTr="005D7F5E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245" w:type="dxa"/>
            <w:shd w:val="clear" w:color="000000" w:fill="FFFFFF"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и окраска малых архитектурных форм </w:t>
            </w:r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городской бюджет)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ыс. руб.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,90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,82200</w:t>
            </w:r>
          </w:p>
        </w:tc>
      </w:tr>
      <w:tr w:rsidR="005D7F5E" w:rsidRPr="005D7F5E" w:rsidTr="005D7F5E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6245" w:type="dxa"/>
            <w:shd w:val="clear" w:color="000000" w:fill="FFFFFF"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Пушкинского парка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3,99410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D7F5E" w:rsidRPr="005D7F5E" w:rsidTr="005D7F5E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5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5,14000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5D7F5E" w:rsidRPr="005D7F5E" w:rsidTr="005D7F5E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5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,85410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5D7F5E" w:rsidRPr="005D7F5E" w:rsidTr="005D7F5E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6245" w:type="dxa"/>
            <w:shd w:val="clear" w:color="000000" w:fill="FFFFFF"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 около пруда на ул. Северной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2,93150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8715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D7F5E" w:rsidRPr="005D7F5E" w:rsidTr="005D7F5E">
        <w:trPr>
          <w:trHeight w:val="6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5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1,06000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,8715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5D7F5E" w:rsidRPr="005D7F5E" w:rsidTr="005D7F5E">
        <w:trPr>
          <w:trHeight w:val="6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5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.ч. по расходным </w:t>
            </w:r>
            <w:proofErr w:type="gramStart"/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ствам</w:t>
            </w:r>
            <w:proofErr w:type="gramEnd"/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,8715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5D7F5E" w:rsidRPr="005D7F5E" w:rsidTr="005D7F5E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5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,87150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5D7F5E" w:rsidRPr="005D7F5E" w:rsidTr="005D7F5E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6245" w:type="dxa"/>
            <w:shd w:val="clear" w:color="000000" w:fill="FFFFFF"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 около пруда на ул. Кошкина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4,94002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,3601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D7F5E" w:rsidRPr="005D7F5E" w:rsidTr="005D7F5E">
        <w:trPr>
          <w:trHeight w:val="70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5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7,90000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,3601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5D7F5E" w:rsidRPr="005D7F5E" w:rsidTr="005D7F5E">
        <w:trPr>
          <w:trHeight w:val="70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5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.ч. по расходным </w:t>
            </w:r>
            <w:proofErr w:type="gramStart"/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ствам</w:t>
            </w:r>
            <w:proofErr w:type="gramEnd"/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,3601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5D7F5E" w:rsidRPr="005D7F5E" w:rsidTr="005D7F5E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5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04002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5D7F5E" w:rsidRPr="005D7F5E" w:rsidTr="005D7F5E">
        <w:trPr>
          <w:trHeight w:val="67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6245" w:type="dxa"/>
            <w:shd w:val="clear" w:color="000000" w:fill="FFFFFF"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устройство территории около пруда на пересечении улиц </w:t>
            </w:r>
            <w:proofErr w:type="gramStart"/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истральная</w:t>
            </w:r>
            <w:proofErr w:type="gramEnd"/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троителей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02,97930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80,2137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D7F5E" w:rsidRPr="005D7F5E" w:rsidTr="005D7F5E">
        <w:trPr>
          <w:trHeight w:val="64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5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27,40000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80,2137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5D7F5E" w:rsidRPr="005D7F5E" w:rsidTr="005D7F5E">
        <w:trPr>
          <w:trHeight w:val="64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5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.ч. по расходным </w:t>
            </w:r>
            <w:proofErr w:type="gramStart"/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ствам</w:t>
            </w:r>
            <w:proofErr w:type="gramEnd"/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80,2137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5D7F5E" w:rsidRPr="005D7F5E" w:rsidTr="005D7F5E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5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5,57930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5D7F5E" w:rsidRPr="005D7F5E" w:rsidTr="005D7F5E">
        <w:trPr>
          <w:trHeight w:val="660"/>
        </w:trPr>
        <w:tc>
          <w:tcPr>
            <w:tcW w:w="9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6245" w:type="dxa"/>
            <w:shd w:val="clear" w:color="000000" w:fill="FFFFFF"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 Летнего парка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D7F5E" w:rsidRPr="005D7F5E" w:rsidTr="005D7F5E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5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5D7F5E" w:rsidRPr="005D7F5E" w:rsidTr="005D7F5E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5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5D7F5E" w:rsidRPr="005D7F5E" w:rsidTr="005D7F5E">
        <w:trPr>
          <w:trHeight w:val="315"/>
        </w:trPr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45" w:type="dxa"/>
            <w:shd w:val="clear" w:color="000000" w:fill="FFFFFF"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территории городского пляжа </w:t>
            </w: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ородской бюджет)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8,00000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9,9900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2,806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5,09900</w:t>
            </w:r>
          </w:p>
        </w:tc>
      </w:tr>
      <w:tr w:rsidR="005D7F5E" w:rsidRPr="005D7F5E" w:rsidTr="005D7F5E">
        <w:trPr>
          <w:trHeight w:val="315"/>
        </w:trPr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245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.ч. по расходным </w:t>
            </w:r>
            <w:proofErr w:type="gramStart"/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ствам</w:t>
            </w:r>
            <w:proofErr w:type="gramEnd"/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6,62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5D7F5E" w:rsidRPr="005D7F5E" w:rsidTr="005D7F5E">
        <w:trPr>
          <w:trHeight w:val="315"/>
        </w:trPr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45" w:type="dxa"/>
            <w:shd w:val="clear" w:color="000000" w:fill="FFFFFF"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 дворовых территорий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1,50000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638,42291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88,0305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D7F5E" w:rsidRPr="005D7F5E" w:rsidTr="005D7F5E">
        <w:trPr>
          <w:trHeight w:val="315"/>
        </w:trPr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5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20,06700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88,0305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5D7F5E" w:rsidRPr="005D7F5E" w:rsidTr="005D7F5E">
        <w:trPr>
          <w:trHeight w:val="315"/>
        </w:trPr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5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1,50000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8,35591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5D7F5E" w:rsidRPr="005D7F5E" w:rsidTr="005D7F5E">
        <w:trPr>
          <w:trHeight w:val="64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245" w:type="dxa"/>
            <w:shd w:val="clear" w:color="000000" w:fill="FFFFFF"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дворовой территории возле жилых домов ул</w:t>
            </w:r>
            <w:proofErr w:type="gramStart"/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оителей, д.31 и ул.Кооперативная, д.54  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18,12902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30,2611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D7F5E" w:rsidRPr="005D7F5E" w:rsidTr="005D7F5E">
        <w:trPr>
          <w:trHeight w:val="6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5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48,10000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30,2611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5D7F5E" w:rsidRPr="005D7F5E" w:rsidTr="005D7F5E">
        <w:trPr>
          <w:trHeight w:val="6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5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.ч. по расходным </w:t>
            </w:r>
            <w:proofErr w:type="gramStart"/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ствам</w:t>
            </w:r>
            <w:proofErr w:type="gramEnd"/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30,2611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5D7F5E" w:rsidRPr="005D7F5E" w:rsidTr="005D7F5E">
        <w:trPr>
          <w:trHeight w:val="58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5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0,0290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5D7F5E" w:rsidRPr="005D7F5E" w:rsidTr="005D7F5E">
        <w:trPr>
          <w:trHeight w:val="58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5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.ч. по расходным </w:t>
            </w:r>
            <w:proofErr w:type="gramStart"/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ствам</w:t>
            </w:r>
            <w:proofErr w:type="gramEnd"/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5D7F5E" w:rsidRPr="005D7F5E" w:rsidTr="005D7F5E">
        <w:trPr>
          <w:trHeight w:val="1200"/>
        </w:trPr>
        <w:tc>
          <w:tcPr>
            <w:tcW w:w="9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245" w:type="dxa"/>
            <w:shd w:val="clear" w:color="000000" w:fill="FFFFFF"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устройство дворовой территории вдоль д.5 по </w:t>
            </w:r>
            <w:proofErr w:type="spellStart"/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ндеевская</w:t>
            </w:r>
            <w:proofErr w:type="spellEnd"/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алее вдоль д.12,16 по </w:t>
            </w:r>
            <w:proofErr w:type="spellStart"/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.Красноэховский</w:t>
            </w:r>
            <w:proofErr w:type="spellEnd"/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ул.40 лет ВЛКСМ, проезды дворов д.4 по ул.40 лет ВЛКСМ и д.14 по </w:t>
            </w:r>
            <w:proofErr w:type="spellStart"/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.Красноэховский</w:t>
            </w:r>
            <w:proofErr w:type="spellEnd"/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44,92682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9,7414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D7F5E" w:rsidRPr="005D7F5E" w:rsidTr="005D7F5E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5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19,40000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29,7414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5D7F5E" w:rsidRPr="005D7F5E" w:rsidTr="005D7F5E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5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.ч. по расходным </w:t>
            </w:r>
            <w:proofErr w:type="gramStart"/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ствам</w:t>
            </w:r>
            <w:proofErr w:type="gramEnd"/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29,7414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5D7F5E" w:rsidRPr="005D7F5E" w:rsidTr="005D7F5E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5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,52682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5D7F5E" w:rsidRPr="005D7F5E" w:rsidTr="005D7F5E">
        <w:trPr>
          <w:trHeight w:val="660"/>
        </w:trPr>
        <w:tc>
          <w:tcPr>
            <w:tcW w:w="9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245" w:type="dxa"/>
            <w:shd w:val="clear" w:color="000000" w:fill="FFFFFF"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устройство дворовой территории </w:t>
            </w:r>
            <w:proofErr w:type="spellStart"/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р</w:t>
            </w:r>
            <w:proofErr w:type="spellEnd"/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Чкаловский, возле д.41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9,67300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D7F5E" w:rsidRPr="005D7F5E" w:rsidTr="005D7F5E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5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3,00000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5D7F5E" w:rsidRPr="005D7F5E" w:rsidTr="005D7F5E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5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,67300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5D7F5E" w:rsidRPr="005D7F5E" w:rsidTr="005D7F5E">
        <w:trPr>
          <w:trHeight w:val="67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245" w:type="dxa"/>
            <w:shd w:val="clear" w:color="000000" w:fill="FFFFFF"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дворовой территории возле жилого д.21 по  ул</w:t>
            </w:r>
            <w:proofErr w:type="gramStart"/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енняя </w:t>
            </w:r>
            <w:r w:rsidRPr="005D7F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(городской бюджет) 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,37600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D7F5E" w:rsidRPr="005D7F5E" w:rsidTr="005D7F5E">
        <w:trPr>
          <w:trHeight w:val="64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6245" w:type="dxa"/>
            <w:shd w:val="clear" w:color="000000" w:fill="FFFFFF"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дворовой территории возле жилых домов ул</w:t>
            </w:r>
            <w:proofErr w:type="gramStart"/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перативная д.56, д.58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60,89201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28,028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D7F5E" w:rsidRPr="005D7F5E" w:rsidTr="005D7F5E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245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80,00000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28,028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5D7F5E" w:rsidRPr="005D7F5E" w:rsidTr="005D7F5E">
        <w:trPr>
          <w:trHeight w:val="660"/>
        </w:trPr>
        <w:tc>
          <w:tcPr>
            <w:tcW w:w="9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5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.ч. по расходным </w:t>
            </w:r>
            <w:proofErr w:type="gramStart"/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ствам</w:t>
            </w:r>
            <w:proofErr w:type="gramEnd"/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28,028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5D7F5E" w:rsidRPr="005D7F5E" w:rsidTr="005D7F5E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5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0,89201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5D7F5E" w:rsidRPr="005D7F5E" w:rsidTr="005D7F5E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6245" w:type="dxa"/>
            <w:shd w:val="clear" w:color="000000" w:fill="FFFFFF"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детских игровых комплексов 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1,50000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5,54306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D7F5E" w:rsidRPr="005D7F5E" w:rsidTr="005D7F5E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5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6700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5D7F5E" w:rsidRPr="005D7F5E" w:rsidTr="005D7F5E">
        <w:trPr>
          <w:trHeight w:val="570"/>
        </w:trPr>
        <w:tc>
          <w:tcPr>
            <w:tcW w:w="9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5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.ч. по расходным </w:t>
            </w:r>
            <w:proofErr w:type="gramStart"/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ствам</w:t>
            </w:r>
            <w:proofErr w:type="gramEnd"/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,22933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5D7F5E" w:rsidRPr="005D7F5E" w:rsidTr="005D7F5E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5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1,50000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5,97606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5D7F5E" w:rsidRPr="005D7F5E" w:rsidTr="005D7F5E">
        <w:trPr>
          <w:trHeight w:val="660"/>
        </w:trPr>
        <w:tc>
          <w:tcPr>
            <w:tcW w:w="9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5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.ч. по расходным </w:t>
            </w:r>
            <w:proofErr w:type="gramStart"/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ствам</w:t>
            </w:r>
            <w:proofErr w:type="gramEnd"/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5,97606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5D7F5E" w:rsidRPr="005D7F5E" w:rsidTr="005D7F5E">
        <w:trPr>
          <w:trHeight w:val="660"/>
        </w:trPr>
        <w:tc>
          <w:tcPr>
            <w:tcW w:w="9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6245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спортивного оборудования (областной бюджет)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5D7F5E" w:rsidRPr="005D7F5E" w:rsidTr="005D7F5E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6245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дворовой территории возле жилого д.31 по  ул</w:t>
            </w:r>
            <w:proofErr w:type="gramStart"/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оителей -перенос линии уличного освещения (городской бюджет) 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830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5D7F5E" w:rsidRPr="005D7F5E" w:rsidTr="005D7F5E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5" w:type="dxa"/>
            <w:shd w:val="clear" w:color="000000" w:fill="FFFFFF"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.ч. по расходным </w:t>
            </w:r>
            <w:proofErr w:type="gramStart"/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ствам</w:t>
            </w:r>
            <w:proofErr w:type="gramEnd"/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 </w:t>
            </w:r>
          </w:p>
        </w:tc>
      </w:tr>
      <w:tr w:rsidR="005D7F5E" w:rsidRPr="005D7F5E" w:rsidTr="005D7F5E">
        <w:trPr>
          <w:trHeight w:val="600"/>
        </w:trPr>
        <w:tc>
          <w:tcPr>
            <w:tcW w:w="980" w:type="dxa"/>
            <w:shd w:val="clear" w:color="000000" w:fill="EDEDED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45" w:type="dxa"/>
            <w:shd w:val="clear" w:color="000000" w:fill="EDEDED"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и обустройство мест захоронения </w:t>
            </w: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ородской бюджет)</w:t>
            </w:r>
          </w:p>
        </w:tc>
        <w:tc>
          <w:tcPr>
            <w:tcW w:w="1480" w:type="dxa"/>
            <w:shd w:val="clear" w:color="000000" w:fill="F2F2F2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20" w:type="dxa"/>
            <w:shd w:val="clear" w:color="000000" w:fill="EDEDED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6,58399</w:t>
            </w:r>
          </w:p>
        </w:tc>
        <w:tc>
          <w:tcPr>
            <w:tcW w:w="1577" w:type="dxa"/>
            <w:shd w:val="clear" w:color="000000" w:fill="EDEDED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60,70000</w:t>
            </w:r>
          </w:p>
        </w:tc>
        <w:tc>
          <w:tcPr>
            <w:tcW w:w="1557" w:type="dxa"/>
            <w:shd w:val="clear" w:color="000000" w:fill="EDEDED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2,95300</w:t>
            </w:r>
          </w:p>
        </w:tc>
        <w:tc>
          <w:tcPr>
            <w:tcW w:w="1559" w:type="dxa"/>
            <w:shd w:val="clear" w:color="000000" w:fill="EDEDED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16,03300</w:t>
            </w:r>
          </w:p>
        </w:tc>
      </w:tr>
      <w:tr w:rsidR="005D7F5E" w:rsidRPr="005D7F5E" w:rsidTr="005D7F5E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6245" w:type="dxa"/>
            <w:shd w:val="clear" w:color="000000" w:fill="FFFFFF"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ест захоронения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6,23019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60,7000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9,66200</w:t>
            </w:r>
          </w:p>
        </w:tc>
      </w:tr>
      <w:tr w:rsidR="005D7F5E" w:rsidRPr="005D7F5E" w:rsidTr="005D7F5E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5" w:type="dxa"/>
            <w:shd w:val="clear" w:color="000000" w:fill="FFFFFF"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.ч. по расходным </w:t>
            </w:r>
            <w:proofErr w:type="gramStart"/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ствам</w:t>
            </w:r>
            <w:proofErr w:type="gramEnd"/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2,49963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,822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5D7F5E" w:rsidRPr="005D7F5E" w:rsidTr="005D7F5E">
        <w:trPr>
          <w:trHeight w:val="37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6245" w:type="dxa"/>
            <w:shd w:val="clear" w:color="000000" w:fill="FFFFFF"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заборов на кладбищах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,35380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,421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91100</w:t>
            </w:r>
          </w:p>
        </w:tc>
      </w:tr>
      <w:tr w:rsidR="005D7F5E" w:rsidRPr="005D7F5E" w:rsidTr="005D7F5E">
        <w:trPr>
          <w:trHeight w:val="43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6245" w:type="dxa"/>
            <w:shd w:val="clear" w:color="000000" w:fill="FFFFFF"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городского кладбищ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9,53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5,46000</w:t>
            </w:r>
          </w:p>
        </w:tc>
      </w:tr>
      <w:tr w:rsidR="005D7F5E" w:rsidRPr="005D7F5E" w:rsidTr="005D7F5E">
        <w:trPr>
          <w:trHeight w:val="405"/>
        </w:trPr>
        <w:tc>
          <w:tcPr>
            <w:tcW w:w="980" w:type="dxa"/>
            <w:shd w:val="clear" w:color="000000" w:fill="EDEDED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45" w:type="dxa"/>
            <w:shd w:val="clear" w:color="000000" w:fill="EDEDED"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городского общественного туалета </w:t>
            </w: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ородской бюджет)</w:t>
            </w:r>
          </w:p>
        </w:tc>
        <w:tc>
          <w:tcPr>
            <w:tcW w:w="1480" w:type="dxa"/>
            <w:shd w:val="clear" w:color="000000" w:fill="F2F2F2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20" w:type="dxa"/>
            <w:shd w:val="clear" w:color="000000" w:fill="EDEDED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7" w:type="dxa"/>
            <w:shd w:val="clear" w:color="000000" w:fill="EDEDED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shd w:val="clear" w:color="000000" w:fill="EDEDED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1400</w:t>
            </w:r>
          </w:p>
        </w:tc>
        <w:tc>
          <w:tcPr>
            <w:tcW w:w="1559" w:type="dxa"/>
            <w:shd w:val="clear" w:color="000000" w:fill="EDEDED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5,12100</w:t>
            </w:r>
          </w:p>
        </w:tc>
      </w:tr>
      <w:tr w:rsidR="005D7F5E" w:rsidRPr="005D7F5E" w:rsidTr="005D7F5E">
        <w:trPr>
          <w:trHeight w:val="585"/>
        </w:trPr>
        <w:tc>
          <w:tcPr>
            <w:tcW w:w="980" w:type="dxa"/>
            <w:shd w:val="clear" w:color="000000" w:fill="EDEDED"/>
            <w:noWrap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45" w:type="dxa"/>
            <w:shd w:val="clear" w:color="000000" w:fill="EDEDED"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работка ПСД и экспертизы сметной документации </w:t>
            </w: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ородской бюджет)</w:t>
            </w:r>
          </w:p>
        </w:tc>
        <w:tc>
          <w:tcPr>
            <w:tcW w:w="1480" w:type="dxa"/>
            <w:shd w:val="clear" w:color="000000" w:fill="F2F2F2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20" w:type="dxa"/>
            <w:shd w:val="clear" w:color="000000" w:fill="EDEDED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7" w:type="dxa"/>
            <w:shd w:val="clear" w:color="000000" w:fill="EDEDED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,68000</w:t>
            </w:r>
          </w:p>
        </w:tc>
        <w:tc>
          <w:tcPr>
            <w:tcW w:w="1557" w:type="dxa"/>
            <w:shd w:val="clear" w:color="000000" w:fill="E7E6E6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EDEDED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D7F5E" w:rsidRPr="005D7F5E" w:rsidTr="005D7F5E">
        <w:trPr>
          <w:trHeight w:val="645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5" w:type="dxa"/>
            <w:shd w:val="clear" w:color="000000" w:fill="FFFFFF"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.ч. по расходным </w:t>
            </w:r>
            <w:proofErr w:type="gramStart"/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ствам</w:t>
            </w:r>
            <w:proofErr w:type="gramEnd"/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D7F5E" w:rsidRPr="005D7F5E" w:rsidTr="005D7F5E">
        <w:trPr>
          <w:trHeight w:val="630"/>
        </w:trPr>
        <w:tc>
          <w:tcPr>
            <w:tcW w:w="980" w:type="dxa"/>
            <w:shd w:val="clear" w:color="000000" w:fill="F2F2F2"/>
            <w:noWrap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6245" w:type="dxa"/>
            <w:shd w:val="clear" w:color="000000" w:fill="F2F2F2"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монтаж незаконных сооружений объектов торговли, </w:t>
            </w:r>
            <w:proofErr w:type="spellStart"/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ражек</w:t>
            </w:r>
            <w:proofErr w:type="spellEnd"/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рекламных конструкций</w:t>
            </w:r>
          </w:p>
        </w:tc>
        <w:tc>
          <w:tcPr>
            <w:tcW w:w="1480" w:type="dxa"/>
            <w:shd w:val="clear" w:color="000000" w:fill="F2F2F2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20" w:type="dxa"/>
            <w:shd w:val="clear" w:color="000000" w:fill="F2F2F2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7" w:type="dxa"/>
            <w:shd w:val="clear" w:color="000000" w:fill="F2F2F2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shd w:val="clear" w:color="000000" w:fill="F2F2F2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559" w:type="dxa"/>
            <w:shd w:val="clear" w:color="000000" w:fill="F2F2F2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D7F5E" w:rsidRPr="005D7F5E" w:rsidTr="005D7F5E">
        <w:trPr>
          <w:trHeight w:val="315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5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5D7F5E" w:rsidRPr="005D7F5E" w:rsidTr="005D7F5E">
        <w:trPr>
          <w:trHeight w:val="315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5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5D7F5E" w:rsidRPr="005D7F5E" w:rsidTr="005D7F5E">
        <w:trPr>
          <w:trHeight w:val="405"/>
        </w:trPr>
        <w:tc>
          <w:tcPr>
            <w:tcW w:w="15018" w:type="dxa"/>
            <w:gridSpan w:val="7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дача 2. Озеленение территории города Переславля-Залесского</w:t>
            </w:r>
          </w:p>
        </w:tc>
      </w:tr>
      <w:tr w:rsidR="005D7F5E" w:rsidRPr="005D7F5E" w:rsidTr="005D7F5E">
        <w:trPr>
          <w:trHeight w:val="315"/>
        </w:trPr>
        <w:tc>
          <w:tcPr>
            <w:tcW w:w="15018" w:type="dxa"/>
            <w:gridSpan w:val="7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Целевые индикаторы:</w:t>
            </w:r>
          </w:p>
        </w:tc>
      </w:tr>
      <w:tr w:rsidR="005D7F5E" w:rsidRPr="005D7F5E" w:rsidTr="005D7F5E">
        <w:trPr>
          <w:trHeight w:val="450"/>
        </w:trPr>
        <w:tc>
          <w:tcPr>
            <w:tcW w:w="9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245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содержания объектов озеленения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м</w:t>
            </w:r>
            <w:proofErr w:type="gramStart"/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,6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,6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,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,6</w:t>
            </w:r>
          </w:p>
        </w:tc>
      </w:tr>
      <w:tr w:rsidR="005D7F5E" w:rsidRPr="005D7F5E" w:rsidTr="005D7F5E">
        <w:trPr>
          <w:trHeight w:val="375"/>
        </w:trPr>
        <w:tc>
          <w:tcPr>
            <w:tcW w:w="15018" w:type="dxa"/>
            <w:gridSpan w:val="7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:</w:t>
            </w:r>
          </w:p>
        </w:tc>
      </w:tr>
      <w:tr w:rsidR="005D7F5E" w:rsidRPr="005D7F5E" w:rsidTr="005D7F5E">
        <w:trPr>
          <w:trHeight w:val="630"/>
        </w:trPr>
        <w:tc>
          <w:tcPr>
            <w:tcW w:w="980" w:type="dxa"/>
            <w:shd w:val="clear" w:color="000000" w:fill="F2F2F2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6245" w:type="dxa"/>
            <w:shd w:val="clear" w:color="000000" w:fill="F2F2F2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уровня озеленения и эстетичности городского округа</w:t>
            </w:r>
            <w:r w:rsidRPr="005D7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ородской бюджет)</w:t>
            </w:r>
          </w:p>
        </w:tc>
        <w:tc>
          <w:tcPr>
            <w:tcW w:w="1480" w:type="dxa"/>
            <w:shd w:val="clear" w:color="000000" w:fill="F2F2F2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620" w:type="dxa"/>
            <w:shd w:val="clear" w:color="000000" w:fill="F2F2F2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62,56440</w:t>
            </w:r>
          </w:p>
        </w:tc>
        <w:tc>
          <w:tcPr>
            <w:tcW w:w="1577" w:type="dxa"/>
            <w:shd w:val="clear" w:color="000000" w:fill="F2F2F2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61,28209</w:t>
            </w:r>
          </w:p>
        </w:tc>
        <w:tc>
          <w:tcPr>
            <w:tcW w:w="1557" w:type="dxa"/>
            <w:shd w:val="clear" w:color="000000" w:fill="F2F2F2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69,38400</w:t>
            </w:r>
          </w:p>
        </w:tc>
        <w:tc>
          <w:tcPr>
            <w:tcW w:w="1559" w:type="dxa"/>
            <w:shd w:val="clear" w:color="000000" w:fill="F2F2F2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65,47000</w:t>
            </w:r>
          </w:p>
        </w:tc>
      </w:tr>
      <w:tr w:rsidR="005D7F5E" w:rsidRPr="005D7F5E" w:rsidTr="005D7F5E">
        <w:trPr>
          <w:trHeight w:val="315"/>
        </w:trPr>
        <w:tc>
          <w:tcPr>
            <w:tcW w:w="980" w:type="dxa"/>
            <w:shd w:val="clear" w:color="000000" w:fill="F2F2F2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5" w:type="dxa"/>
            <w:shd w:val="clear" w:color="000000" w:fill="F2F2F2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80" w:type="dxa"/>
            <w:shd w:val="clear" w:color="000000" w:fill="F2F2F2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20" w:type="dxa"/>
            <w:shd w:val="clear" w:color="000000" w:fill="F2F2F2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9,99000</w:t>
            </w:r>
          </w:p>
        </w:tc>
        <w:tc>
          <w:tcPr>
            <w:tcW w:w="1577" w:type="dxa"/>
            <w:shd w:val="clear" w:color="000000" w:fill="F2F2F2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99900</w:t>
            </w:r>
          </w:p>
        </w:tc>
        <w:tc>
          <w:tcPr>
            <w:tcW w:w="1557" w:type="dxa"/>
            <w:shd w:val="clear" w:color="000000" w:fill="F2F2F2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2F2F2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5D7F5E" w:rsidRPr="005D7F5E" w:rsidTr="005D7F5E">
        <w:trPr>
          <w:trHeight w:val="315"/>
        </w:trPr>
        <w:tc>
          <w:tcPr>
            <w:tcW w:w="980" w:type="dxa"/>
            <w:shd w:val="clear" w:color="000000" w:fill="F2F2F2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5" w:type="dxa"/>
            <w:shd w:val="clear" w:color="000000" w:fill="F2F2F2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80" w:type="dxa"/>
            <w:shd w:val="clear" w:color="000000" w:fill="F2F2F2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20" w:type="dxa"/>
            <w:shd w:val="clear" w:color="000000" w:fill="F2F2F2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02,57440</w:t>
            </w:r>
          </w:p>
        </w:tc>
        <w:tc>
          <w:tcPr>
            <w:tcW w:w="1577" w:type="dxa"/>
            <w:shd w:val="clear" w:color="000000" w:fill="F2F2F2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86,28309</w:t>
            </w:r>
          </w:p>
        </w:tc>
        <w:tc>
          <w:tcPr>
            <w:tcW w:w="1557" w:type="dxa"/>
            <w:shd w:val="clear" w:color="000000" w:fill="F2F2F2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69,38400</w:t>
            </w:r>
          </w:p>
        </w:tc>
        <w:tc>
          <w:tcPr>
            <w:tcW w:w="1559" w:type="dxa"/>
            <w:shd w:val="clear" w:color="000000" w:fill="F2F2F2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65,47000</w:t>
            </w:r>
          </w:p>
        </w:tc>
      </w:tr>
      <w:tr w:rsidR="005D7F5E" w:rsidRPr="005D7F5E" w:rsidTr="005D7F5E">
        <w:trPr>
          <w:trHeight w:val="750"/>
        </w:trPr>
        <w:tc>
          <w:tcPr>
            <w:tcW w:w="9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245" w:type="dxa"/>
            <w:shd w:val="clear" w:color="000000" w:fill="FFFFFF"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и содержание цветников и выращивание рассады (городской бюджет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0,00000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9,30000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5,35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,82100</w:t>
            </w:r>
          </w:p>
        </w:tc>
      </w:tr>
      <w:tr w:rsidR="005D7F5E" w:rsidRPr="005D7F5E" w:rsidTr="005D7F5E">
        <w:trPr>
          <w:trHeight w:val="375"/>
        </w:trPr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245" w:type="dxa"/>
            <w:shd w:val="clear" w:color="000000" w:fill="FFFFFF"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кашивание газонов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8,89313</w:t>
            </w:r>
          </w:p>
        </w:tc>
        <w:tc>
          <w:tcPr>
            <w:tcW w:w="1577" w:type="dxa"/>
            <w:shd w:val="clear" w:color="000000" w:fill="FFFFFF"/>
            <w:noWrap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5,00000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96,564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27,34000</w:t>
            </w:r>
          </w:p>
        </w:tc>
      </w:tr>
      <w:tr w:rsidR="005D7F5E" w:rsidRPr="005D7F5E" w:rsidTr="005D7F5E">
        <w:trPr>
          <w:trHeight w:val="630"/>
        </w:trPr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5" w:type="dxa"/>
            <w:shd w:val="clear" w:color="000000" w:fill="FFFFFF"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.ч. по расходным </w:t>
            </w:r>
            <w:proofErr w:type="gramStart"/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ствам</w:t>
            </w:r>
            <w:proofErr w:type="gramEnd"/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5,2621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D7F5E" w:rsidRPr="005D7F5E" w:rsidTr="005D7F5E">
        <w:trPr>
          <w:trHeight w:val="375"/>
        </w:trPr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245" w:type="dxa"/>
            <w:shd w:val="clear" w:color="000000" w:fill="FFFFFF"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ка деревьев, посадка 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2,89000</w:t>
            </w:r>
          </w:p>
        </w:tc>
        <w:tc>
          <w:tcPr>
            <w:tcW w:w="1577" w:type="dxa"/>
            <w:shd w:val="clear" w:color="000000" w:fill="FFFFFF"/>
            <w:noWrap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,04831</w:t>
            </w:r>
          </w:p>
        </w:tc>
        <w:tc>
          <w:tcPr>
            <w:tcW w:w="1557" w:type="dxa"/>
            <w:shd w:val="clear" w:color="000000" w:fill="FFFFFF"/>
            <w:noWrap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7,105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4,55600</w:t>
            </w:r>
          </w:p>
        </w:tc>
      </w:tr>
      <w:tr w:rsidR="005D7F5E" w:rsidRPr="005D7F5E" w:rsidTr="005D7F5E">
        <w:trPr>
          <w:trHeight w:val="315"/>
        </w:trPr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5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9,99000</w:t>
            </w:r>
          </w:p>
        </w:tc>
        <w:tc>
          <w:tcPr>
            <w:tcW w:w="1577" w:type="dxa"/>
            <w:shd w:val="clear" w:color="000000" w:fill="FFFFFF"/>
            <w:noWrap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99900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5D7F5E" w:rsidRPr="005D7F5E" w:rsidTr="005D7F5E">
        <w:trPr>
          <w:trHeight w:val="630"/>
        </w:trPr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5" w:type="dxa"/>
            <w:shd w:val="clear" w:color="000000" w:fill="FFFFFF"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.ч. по расходным </w:t>
            </w:r>
            <w:proofErr w:type="gramStart"/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ствам</w:t>
            </w:r>
            <w:proofErr w:type="gramEnd"/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9,99000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5D7F5E" w:rsidRPr="005D7F5E" w:rsidTr="005D7F5E">
        <w:trPr>
          <w:trHeight w:val="315"/>
        </w:trPr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5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2,90000</w:t>
            </w:r>
          </w:p>
        </w:tc>
        <w:tc>
          <w:tcPr>
            <w:tcW w:w="1577" w:type="dxa"/>
            <w:shd w:val="clear" w:color="000000" w:fill="FFFFFF"/>
            <w:noWrap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2,04931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7,105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4,55600</w:t>
            </w:r>
          </w:p>
        </w:tc>
      </w:tr>
      <w:tr w:rsidR="005D7F5E" w:rsidRPr="005D7F5E" w:rsidTr="005D7F5E">
        <w:trPr>
          <w:trHeight w:val="630"/>
        </w:trPr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5" w:type="dxa"/>
            <w:shd w:val="clear" w:color="000000" w:fill="FFFFFF"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.ч. по расходным </w:t>
            </w:r>
            <w:proofErr w:type="gramStart"/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ствам</w:t>
            </w:r>
            <w:proofErr w:type="gramEnd"/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5,90000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4,10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5D7F5E" w:rsidRPr="005D7F5E" w:rsidTr="005D7F5E">
        <w:trPr>
          <w:trHeight w:val="375"/>
        </w:trPr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245" w:type="dxa"/>
            <w:shd w:val="clear" w:color="000000" w:fill="FFFFFF"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и окраска пешеходных мостов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,04612</w:t>
            </w:r>
          </w:p>
        </w:tc>
        <w:tc>
          <w:tcPr>
            <w:tcW w:w="1577" w:type="dxa"/>
            <w:shd w:val="clear" w:color="000000" w:fill="FFFFFF"/>
            <w:noWrap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105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,01900</w:t>
            </w:r>
          </w:p>
        </w:tc>
      </w:tr>
      <w:tr w:rsidR="005D7F5E" w:rsidRPr="005D7F5E" w:rsidTr="005D7F5E">
        <w:trPr>
          <w:trHeight w:val="315"/>
        </w:trPr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6245" w:type="dxa"/>
            <w:shd w:val="clear" w:color="000000" w:fill="FFFFFF"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ка мусора (субботники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9,73515</w:t>
            </w:r>
          </w:p>
        </w:tc>
        <w:tc>
          <w:tcPr>
            <w:tcW w:w="1577" w:type="dxa"/>
            <w:shd w:val="clear" w:color="000000" w:fill="FFFFFF"/>
            <w:noWrap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9,93378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,26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,73400</w:t>
            </w:r>
          </w:p>
        </w:tc>
      </w:tr>
      <w:tr w:rsidR="005D7F5E" w:rsidRPr="005D7F5E" w:rsidTr="005D7F5E">
        <w:trPr>
          <w:trHeight w:val="405"/>
        </w:trPr>
        <w:tc>
          <w:tcPr>
            <w:tcW w:w="15018" w:type="dxa"/>
            <w:gridSpan w:val="7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дача 3. Количество отловленных безнадзорных животных</w:t>
            </w:r>
          </w:p>
        </w:tc>
      </w:tr>
      <w:tr w:rsidR="005D7F5E" w:rsidRPr="005D7F5E" w:rsidTr="005D7F5E">
        <w:trPr>
          <w:trHeight w:val="315"/>
        </w:trPr>
        <w:tc>
          <w:tcPr>
            <w:tcW w:w="15018" w:type="dxa"/>
            <w:gridSpan w:val="7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Целевые показатели:</w:t>
            </w:r>
          </w:p>
        </w:tc>
      </w:tr>
      <w:tr w:rsidR="005D7F5E" w:rsidRPr="005D7F5E" w:rsidTr="005D7F5E">
        <w:trPr>
          <w:trHeight w:val="37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245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тловленных безнадзорных животных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</w:tr>
      <w:tr w:rsidR="005D7F5E" w:rsidRPr="005D7F5E" w:rsidTr="005D7F5E">
        <w:trPr>
          <w:trHeight w:val="375"/>
        </w:trPr>
        <w:tc>
          <w:tcPr>
            <w:tcW w:w="7225" w:type="dxa"/>
            <w:gridSpan w:val="2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я: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D7F5E" w:rsidRPr="005D7F5E" w:rsidTr="005D7F5E">
        <w:trPr>
          <w:trHeight w:val="630"/>
        </w:trPr>
        <w:tc>
          <w:tcPr>
            <w:tcW w:w="980" w:type="dxa"/>
            <w:shd w:val="clear" w:color="000000" w:fill="F2F2F2"/>
            <w:noWrap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45" w:type="dxa"/>
            <w:shd w:val="clear" w:color="000000" w:fill="F2F2F2"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ирование численности безнадзорных животных и устранения угрозы для жизни и здоровья людей </w:t>
            </w:r>
          </w:p>
        </w:tc>
        <w:tc>
          <w:tcPr>
            <w:tcW w:w="1480" w:type="dxa"/>
            <w:shd w:val="clear" w:color="000000" w:fill="F2F2F2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620" w:type="dxa"/>
            <w:shd w:val="clear" w:color="000000" w:fill="F2F2F2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,71691</w:t>
            </w:r>
          </w:p>
        </w:tc>
        <w:tc>
          <w:tcPr>
            <w:tcW w:w="1577" w:type="dxa"/>
            <w:shd w:val="clear" w:color="000000" w:fill="F2F2F2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,51120</w:t>
            </w:r>
          </w:p>
        </w:tc>
        <w:tc>
          <w:tcPr>
            <w:tcW w:w="1557" w:type="dxa"/>
            <w:shd w:val="clear" w:color="000000" w:fill="F2F2F2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9,99600</w:t>
            </w:r>
          </w:p>
        </w:tc>
        <w:tc>
          <w:tcPr>
            <w:tcW w:w="1559" w:type="dxa"/>
            <w:shd w:val="clear" w:color="000000" w:fill="F2F2F2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9,99600</w:t>
            </w:r>
          </w:p>
        </w:tc>
      </w:tr>
      <w:tr w:rsidR="005D7F5E" w:rsidRPr="005D7F5E" w:rsidTr="005D7F5E">
        <w:trPr>
          <w:trHeight w:val="315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5" w:type="dxa"/>
            <w:shd w:val="clear" w:color="auto" w:fill="auto"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58691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9,5112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9,99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9,99600</w:t>
            </w:r>
          </w:p>
        </w:tc>
      </w:tr>
      <w:tr w:rsidR="005D7F5E" w:rsidRPr="005D7F5E" w:rsidTr="005D7F5E">
        <w:trPr>
          <w:trHeight w:val="315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5" w:type="dxa"/>
            <w:shd w:val="clear" w:color="000000" w:fill="FFFFFF"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.ч. по расходным </w:t>
            </w:r>
            <w:proofErr w:type="gramStart"/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ствам</w:t>
            </w:r>
            <w:proofErr w:type="gramEnd"/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,9112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5D7F5E" w:rsidRPr="005D7F5E" w:rsidTr="005D7F5E">
        <w:trPr>
          <w:trHeight w:val="315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5" w:type="dxa"/>
            <w:shd w:val="clear" w:color="auto" w:fill="auto"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,13000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5D7F5E" w:rsidRPr="005D7F5E" w:rsidTr="005D7F5E">
        <w:trPr>
          <w:trHeight w:val="660"/>
        </w:trPr>
        <w:tc>
          <w:tcPr>
            <w:tcW w:w="15018" w:type="dxa"/>
            <w:gridSpan w:val="7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дача 4. Обустройство ливневой канализации</w:t>
            </w:r>
          </w:p>
        </w:tc>
      </w:tr>
      <w:tr w:rsidR="005D7F5E" w:rsidRPr="005D7F5E" w:rsidTr="005D7F5E">
        <w:trPr>
          <w:trHeight w:val="375"/>
        </w:trPr>
        <w:tc>
          <w:tcPr>
            <w:tcW w:w="15018" w:type="dxa"/>
            <w:gridSpan w:val="7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Целевые показатели:</w:t>
            </w:r>
          </w:p>
        </w:tc>
      </w:tr>
      <w:tr w:rsidR="005D7F5E" w:rsidRPr="005D7F5E" w:rsidTr="005D7F5E">
        <w:trPr>
          <w:trHeight w:val="37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245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прироста протяженности обустроенной ливневой канализации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D7F5E" w:rsidRPr="005D7F5E" w:rsidTr="005D7F5E">
        <w:trPr>
          <w:trHeight w:val="375"/>
        </w:trPr>
        <w:tc>
          <w:tcPr>
            <w:tcW w:w="7225" w:type="dxa"/>
            <w:gridSpan w:val="2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: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D7F5E" w:rsidRPr="005D7F5E" w:rsidTr="005D7F5E">
        <w:trPr>
          <w:trHeight w:val="315"/>
        </w:trPr>
        <w:tc>
          <w:tcPr>
            <w:tcW w:w="980" w:type="dxa"/>
            <w:shd w:val="clear" w:color="000000" w:fill="EDEDED"/>
            <w:noWrap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45" w:type="dxa"/>
            <w:shd w:val="clear" w:color="000000" w:fill="EDEDED"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стройство организованной системы приема дренажных вод и поверхностного стока (ливневой канализации) возле домов №3,5,7 по ул. 40 лет ВЛКСМ  </w:t>
            </w:r>
            <w:r w:rsidRPr="005D7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ородской бюджет)</w:t>
            </w:r>
          </w:p>
        </w:tc>
        <w:tc>
          <w:tcPr>
            <w:tcW w:w="1480" w:type="dxa"/>
            <w:shd w:val="clear" w:color="000000" w:fill="F2F2F2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620" w:type="dxa"/>
            <w:shd w:val="clear" w:color="000000" w:fill="EDEDED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7" w:type="dxa"/>
            <w:shd w:val="clear" w:color="000000" w:fill="EDEDED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9,38640</w:t>
            </w:r>
          </w:p>
        </w:tc>
        <w:tc>
          <w:tcPr>
            <w:tcW w:w="1557" w:type="dxa"/>
            <w:shd w:val="clear" w:color="000000" w:fill="EDEDED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EDEDED"/>
            <w:vAlign w:val="center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D7F5E" w:rsidRPr="005D7F5E" w:rsidTr="005D7F5E">
        <w:trPr>
          <w:trHeight w:val="315"/>
        </w:trPr>
        <w:tc>
          <w:tcPr>
            <w:tcW w:w="7225" w:type="dxa"/>
            <w:gridSpan w:val="2"/>
            <w:shd w:val="clear" w:color="000000" w:fill="FFFFFF"/>
            <w:noWrap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ПРОГРАММЕ:</w:t>
            </w:r>
          </w:p>
        </w:tc>
        <w:tc>
          <w:tcPr>
            <w:tcW w:w="1480" w:type="dxa"/>
            <w:shd w:val="clear" w:color="000000" w:fill="FFFFFF"/>
            <w:noWrap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737,32800</w:t>
            </w:r>
          </w:p>
        </w:tc>
        <w:tc>
          <w:tcPr>
            <w:tcW w:w="1577" w:type="dxa"/>
            <w:shd w:val="clear" w:color="000000" w:fill="FFFFFF"/>
            <w:noWrap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651,48433</w:t>
            </w:r>
          </w:p>
        </w:tc>
        <w:tc>
          <w:tcPr>
            <w:tcW w:w="1557" w:type="dxa"/>
            <w:shd w:val="clear" w:color="000000" w:fill="FFFFFF"/>
            <w:noWrap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464,067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134,89800</w:t>
            </w:r>
          </w:p>
        </w:tc>
      </w:tr>
      <w:tr w:rsidR="005D7F5E" w:rsidRPr="005D7F5E" w:rsidTr="005D7F5E">
        <w:trPr>
          <w:trHeight w:val="315"/>
        </w:trPr>
        <w:tc>
          <w:tcPr>
            <w:tcW w:w="7225" w:type="dxa"/>
            <w:gridSpan w:val="2"/>
            <w:shd w:val="clear" w:color="000000" w:fill="FFFFFF"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480" w:type="dxa"/>
            <w:shd w:val="clear" w:color="000000" w:fill="FFFFFF"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32,57691</w:t>
            </w:r>
          </w:p>
        </w:tc>
        <w:tc>
          <w:tcPr>
            <w:tcW w:w="1577" w:type="dxa"/>
            <w:shd w:val="clear" w:color="000000" w:fill="FFFFFF"/>
            <w:noWrap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 826,07720</w:t>
            </w:r>
          </w:p>
        </w:tc>
        <w:tc>
          <w:tcPr>
            <w:tcW w:w="1557" w:type="dxa"/>
            <w:shd w:val="clear" w:color="000000" w:fill="FFFFFF"/>
            <w:noWrap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 544,867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49,99600</w:t>
            </w:r>
          </w:p>
        </w:tc>
      </w:tr>
      <w:tr w:rsidR="005D7F5E" w:rsidRPr="005D7F5E" w:rsidTr="005D7F5E">
        <w:trPr>
          <w:trHeight w:val="315"/>
        </w:trPr>
        <w:tc>
          <w:tcPr>
            <w:tcW w:w="7225" w:type="dxa"/>
            <w:gridSpan w:val="2"/>
            <w:shd w:val="clear" w:color="000000" w:fill="FFFFFF"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 том числе по расходным </w:t>
            </w:r>
            <w:proofErr w:type="gramStart"/>
            <w:r w:rsidRPr="005D7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язательствам</w:t>
            </w:r>
            <w:proofErr w:type="gramEnd"/>
            <w:r w:rsidRPr="005D7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480" w:type="dxa"/>
            <w:shd w:val="clear" w:color="000000" w:fill="FFFFFF"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7" w:type="dxa"/>
            <w:shd w:val="clear" w:color="000000" w:fill="FFFFFF"/>
            <w:noWrap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1,13053</w:t>
            </w:r>
          </w:p>
        </w:tc>
        <w:tc>
          <w:tcPr>
            <w:tcW w:w="1557" w:type="dxa"/>
            <w:shd w:val="clear" w:color="000000" w:fill="FFFFFF"/>
            <w:noWrap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 294,87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000</w:t>
            </w:r>
          </w:p>
        </w:tc>
      </w:tr>
      <w:tr w:rsidR="005D7F5E" w:rsidRPr="005D7F5E" w:rsidTr="005D7F5E">
        <w:trPr>
          <w:trHeight w:val="315"/>
        </w:trPr>
        <w:tc>
          <w:tcPr>
            <w:tcW w:w="7225" w:type="dxa"/>
            <w:gridSpan w:val="2"/>
            <w:shd w:val="clear" w:color="000000" w:fill="FFFFFF"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80" w:type="dxa"/>
            <w:shd w:val="clear" w:color="000000" w:fill="FFFFFF"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 404,75109</w:t>
            </w:r>
          </w:p>
        </w:tc>
        <w:tc>
          <w:tcPr>
            <w:tcW w:w="1577" w:type="dxa"/>
            <w:shd w:val="clear" w:color="000000" w:fill="FFFFFF"/>
            <w:noWrap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 825,40713</w:t>
            </w:r>
          </w:p>
        </w:tc>
        <w:tc>
          <w:tcPr>
            <w:tcW w:w="1557" w:type="dxa"/>
            <w:shd w:val="clear" w:color="000000" w:fill="FFFFFF"/>
            <w:noWrap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 919,2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 884,90200</w:t>
            </w:r>
          </w:p>
        </w:tc>
      </w:tr>
      <w:tr w:rsidR="005D7F5E" w:rsidRPr="005D7F5E" w:rsidTr="005D7F5E">
        <w:trPr>
          <w:trHeight w:val="315"/>
        </w:trPr>
        <w:tc>
          <w:tcPr>
            <w:tcW w:w="7225" w:type="dxa"/>
            <w:gridSpan w:val="2"/>
            <w:shd w:val="clear" w:color="000000" w:fill="FFFFFF"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 том числе по расходным </w:t>
            </w:r>
            <w:proofErr w:type="gramStart"/>
            <w:r w:rsidRPr="005D7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язательствам</w:t>
            </w:r>
            <w:proofErr w:type="gramEnd"/>
            <w:r w:rsidRPr="005D7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480" w:type="dxa"/>
            <w:shd w:val="clear" w:color="000000" w:fill="FFFFFF"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7" w:type="dxa"/>
            <w:shd w:val="clear" w:color="000000" w:fill="FFFFFF"/>
            <w:noWrap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777,16435</w:t>
            </w:r>
          </w:p>
        </w:tc>
        <w:tc>
          <w:tcPr>
            <w:tcW w:w="1557" w:type="dxa"/>
            <w:shd w:val="clear" w:color="000000" w:fill="FFFFFF"/>
            <w:noWrap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618,50777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D7F5E" w:rsidRPr="005D7F5E" w:rsidRDefault="005D7F5E" w:rsidP="005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7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000</w:t>
            </w:r>
          </w:p>
        </w:tc>
      </w:tr>
    </w:tbl>
    <w:p w:rsidR="00D15BF1" w:rsidRPr="00AC3085" w:rsidRDefault="00D15BF1" w:rsidP="006B69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15BF1" w:rsidRPr="00AC3085" w:rsidSect="005D7F5E">
      <w:pgSz w:w="16838" w:h="11906" w:orient="landscape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C67" w:rsidRDefault="00070C67" w:rsidP="00D15BF1">
      <w:pPr>
        <w:spacing w:after="0" w:line="240" w:lineRule="auto"/>
      </w:pPr>
      <w:r>
        <w:separator/>
      </w:r>
    </w:p>
  </w:endnote>
  <w:endnote w:type="continuationSeparator" w:id="0">
    <w:p w:rsidR="00070C67" w:rsidRDefault="00070C67" w:rsidP="00D15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C67" w:rsidRDefault="00070C67" w:rsidP="00D15BF1">
      <w:pPr>
        <w:spacing w:after="0" w:line="240" w:lineRule="auto"/>
      </w:pPr>
      <w:r>
        <w:separator/>
      </w:r>
    </w:p>
  </w:footnote>
  <w:footnote w:type="continuationSeparator" w:id="0">
    <w:p w:rsidR="00070C67" w:rsidRDefault="00070C67" w:rsidP="00D15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6C7C"/>
    <w:multiLevelType w:val="hybridMultilevel"/>
    <w:tmpl w:val="A73400F0"/>
    <w:lvl w:ilvl="0" w:tplc="EE248B5A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">
    <w:nsid w:val="0BE205F8"/>
    <w:multiLevelType w:val="hybridMultilevel"/>
    <w:tmpl w:val="428C3F6C"/>
    <w:lvl w:ilvl="0" w:tplc="17EAD7E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7559C"/>
    <w:multiLevelType w:val="hybridMultilevel"/>
    <w:tmpl w:val="2FCAC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DEDE4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EF5CA2"/>
    <w:multiLevelType w:val="hybridMultilevel"/>
    <w:tmpl w:val="272AC6A4"/>
    <w:lvl w:ilvl="0" w:tplc="0F48A4A8">
      <w:start w:val="1"/>
      <w:numFmt w:val="upperRoman"/>
      <w:lvlText w:val="%1."/>
      <w:lvlJc w:val="left"/>
      <w:pPr>
        <w:ind w:left="2989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1EF9653F"/>
    <w:multiLevelType w:val="hybridMultilevel"/>
    <w:tmpl w:val="BE80B856"/>
    <w:lvl w:ilvl="0" w:tplc="2758D5E8">
      <w:start w:val="8"/>
      <w:numFmt w:val="decimal"/>
      <w:lvlText w:val="%1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>
    <w:nsid w:val="3DA23AA1"/>
    <w:multiLevelType w:val="hybridMultilevel"/>
    <w:tmpl w:val="BCDE0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67906F1"/>
    <w:multiLevelType w:val="hybridMultilevel"/>
    <w:tmpl w:val="D5906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333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400457"/>
    <w:multiLevelType w:val="hybridMultilevel"/>
    <w:tmpl w:val="9F089B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B3575F2"/>
    <w:multiLevelType w:val="hybridMultilevel"/>
    <w:tmpl w:val="632C0F2A"/>
    <w:lvl w:ilvl="0" w:tplc="4350E0D2">
      <w:start w:val="6"/>
      <w:numFmt w:val="upperRoman"/>
      <w:lvlText w:val="%1."/>
      <w:lvlJc w:val="left"/>
      <w:pPr>
        <w:ind w:left="34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57BE"/>
    <w:rsid w:val="000016A4"/>
    <w:rsid w:val="00024678"/>
    <w:rsid w:val="00070C67"/>
    <w:rsid w:val="0009224E"/>
    <w:rsid w:val="000B0DD2"/>
    <w:rsid w:val="000B12E3"/>
    <w:rsid w:val="000B7A17"/>
    <w:rsid w:val="000C1E35"/>
    <w:rsid w:val="000C4338"/>
    <w:rsid w:val="000C4CCC"/>
    <w:rsid w:val="000C7CBD"/>
    <w:rsid w:val="000D1EDF"/>
    <w:rsid w:val="000D6217"/>
    <w:rsid w:val="000E7DEB"/>
    <w:rsid w:val="00111FB7"/>
    <w:rsid w:val="00114161"/>
    <w:rsid w:val="00122502"/>
    <w:rsid w:val="001238D1"/>
    <w:rsid w:val="00135BD9"/>
    <w:rsid w:val="00136871"/>
    <w:rsid w:val="00154170"/>
    <w:rsid w:val="001605AE"/>
    <w:rsid w:val="00161A46"/>
    <w:rsid w:val="0016233A"/>
    <w:rsid w:val="00195ACB"/>
    <w:rsid w:val="001C7F93"/>
    <w:rsid w:val="00201B2E"/>
    <w:rsid w:val="002118E7"/>
    <w:rsid w:val="00212817"/>
    <w:rsid w:val="00231B94"/>
    <w:rsid w:val="00237483"/>
    <w:rsid w:val="0024634D"/>
    <w:rsid w:val="002554C3"/>
    <w:rsid w:val="00265374"/>
    <w:rsid w:val="00272FF4"/>
    <w:rsid w:val="00281558"/>
    <w:rsid w:val="002905E0"/>
    <w:rsid w:val="002A11EA"/>
    <w:rsid w:val="002A4A96"/>
    <w:rsid w:val="0031233D"/>
    <w:rsid w:val="0031553B"/>
    <w:rsid w:val="003357BE"/>
    <w:rsid w:val="00335EE0"/>
    <w:rsid w:val="0035030B"/>
    <w:rsid w:val="0038316A"/>
    <w:rsid w:val="00384B20"/>
    <w:rsid w:val="003877BE"/>
    <w:rsid w:val="00397356"/>
    <w:rsid w:val="003A0520"/>
    <w:rsid w:val="003B0C07"/>
    <w:rsid w:val="004219F7"/>
    <w:rsid w:val="004352A2"/>
    <w:rsid w:val="004361D5"/>
    <w:rsid w:val="00437215"/>
    <w:rsid w:val="004510A7"/>
    <w:rsid w:val="0047673B"/>
    <w:rsid w:val="004824DE"/>
    <w:rsid w:val="00482FAE"/>
    <w:rsid w:val="004A6F4F"/>
    <w:rsid w:val="004A7A83"/>
    <w:rsid w:val="004B0C38"/>
    <w:rsid w:val="004B7545"/>
    <w:rsid w:val="004B7CB8"/>
    <w:rsid w:val="004D2954"/>
    <w:rsid w:val="004E0B41"/>
    <w:rsid w:val="004E4BAC"/>
    <w:rsid w:val="004E5DD2"/>
    <w:rsid w:val="004F1D12"/>
    <w:rsid w:val="00504A0D"/>
    <w:rsid w:val="0050540F"/>
    <w:rsid w:val="00520ED5"/>
    <w:rsid w:val="00535521"/>
    <w:rsid w:val="005627D2"/>
    <w:rsid w:val="00564F81"/>
    <w:rsid w:val="00566F12"/>
    <w:rsid w:val="005757C0"/>
    <w:rsid w:val="005A2520"/>
    <w:rsid w:val="005A52C1"/>
    <w:rsid w:val="005B4E61"/>
    <w:rsid w:val="005D1A12"/>
    <w:rsid w:val="005D7F5E"/>
    <w:rsid w:val="005E677D"/>
    <w:rsid w:val="005F0FDB"/>
    <w:rsid w:val="005F1EFC"/>
    <w:rsid w:val="00610255"/>
    <w:rsid w:val="00617196"/>
    <w:rsid w:val="006179F0"/>
    <w:rsid w:val="0063629D"/>
    <w:rsid w:val="006407FF"/>
    <w:rsid w:val="00674422"/>
    <w:rsid w:val="0068396F"/>
    <w:rsid w:val="00697BE9"/>
    <w:rsid w:val="006B691C"/>
    <w:rsid w:val="006D1356"/>
    <w:rsid w:val="006D581E"/>
    <w:rsid w:val="006E5A48"/>
    <w:rsid w:val="006F2A57"/>
    <w:rsid w:val="00700EDA"/>
    <w:rsid w:val="00716C35"/>
    <w:rsid w:val="00727FBB"/>
    <w:rsid w:val="00761DA0"/>
    <w:rsid w:val="00764F2C"/>
    <w:rsid w:val="00772D89"/>
    <w:rsid w:val="007C0595"/>
    <w:rsid w:val="007F121E"/>
    <w:rsid w:val="007F1AB9"/>
    <w:rsid w:val="008059EB"/>
    <w:rsid w:val="0082475C"/>
    <w:rsid w:val="00824A04"/>
    <w:rsid w:val="008260FB"/>
    <w:rsid w:val="00842ACB"/>
    <w:rsid w:val="00856F5E"/>
    <w:rsid w:val="00860F82"/>
    <w:rsid w:val="00862A3E"/>
    <w:rsid w:val="008800E4"/>
    <w:rsid w:val="008805E9"/>
    <w:rsid w:val="008825C2"/>
    <w:rsid w:val="00897729"/>
    <w:rsid w:val="008C7C0B"/>
    <w:rsid w:val="008D4C0D"/>
    <w:rsid w:val="008E6323"/>
    <w:rsid w:val="008E6FE3"/>
    <w:rsid w:val="009079F2"/>
    <w:rsid w:val="009266C5"/>
    <w:rsid w:val="00936FC6"/>
    <w:rsid w:val="00953FB5"/>
    <w:rsid w:val="0098125A"/>
    <w:rsid w:val="00996A58"/>
    <w:rsid w:val="00997C6A"/>
    <w:rsid w:val="009A03A3"/>
    <w:rsid w:val="009B011B"/>
    <w:rsid w:val="009B26FA"/>
    <w:rsid w:val="009B37EE"/>
    <w:rsid w:val="009B53BF"/>
    <w:rsid w:val="009C2922"/>
    <w:rsid w:val="009F743F"/>
    <w:rsid w:val="00A01F06"/>
    <w:rsid w:val="00A118AE"/>
    <w:rsid w:val="00A14544"/>
    <w:rsid w:val="00A413C6"/>
    <w:rsid w:val="00A64B65"/>
    <w:rsid w:val="00A704D9"/>
    <w:rsid w:val="00A97193"/>
    <w:rsid w:val="00AA2EAB"/>
    <w:rsid w:val="00AB06C9"/>
    <w:rsid w:val="00AC3085"/>
    <w:rsid w:val="00AC639A"/>
    <w:rsid w:val="00AC659A"/>
    <w:rsid w:val="00AC78F1"/>
    <w:rsid w:val="00AE0EB6"/>
    <w:rsid w:val="00AE2719"/>
    <w:rsid w:val="00AE459D"/>
    <w:rsid w:val="00AF5EFA"/>
    <w:rsid w:val="00B06334"/>
    <w:rsid w:val="00B26448"/>
    <w:rsid w:val="00B51F64"/>
    <w:rsid w:val="00B60352"/>
    <w:rsid w:val="00B8332D"/>
    <w:rsid w:val="00B92838"/>
    <w:rsid w:val="00BA1CE2"/>
    <w:rsid w:val="00BA60DC"/>
    <w:rsid w:val="00BB55FE"/>
    <w:rsid w:val="00BC0B91"/>
    <w:rsid w:val="00BC3AD1"/>
    <w:rsid w:val="00BF2FC8"/>
    <w:rsid w:val="00C04377"/>
    <w:rsid w:val="00C23E2C"/>
    <w:rsid w:val="00C31803"/>
    <w:rsid w:val="00C719E8"/>
    <w:rsid w:val="00C916D6"/>
    <w:rsid w:val="00CB19C0"/>
    <w:rsid w:val="00CC45C8"/>
    <w:rsid w:val="00CC643F"/>
    <w:rsid w:val="00CD091F"/>
    <w:rsid w:val="00CD3D2B"/>
    <w:rsid w:val="00CE4705"/>
    <w:rsid w:val="00D15BF1"/>
    <w:rsid w:val="00D51FF0"/>
    <w:rsid w:val="00D71A61"/>
    <w:rsid w:val="00DA19AD"/>
    <w:rsid w:val="00DB216E"/>
    <w:rsid w:val="00DB4585"/>
    <w:rsid w:val="00DC26CD"/>
    <w:rsid w:val="00DC36FC"/>
    <w:rsid w:val="00DC4ED7"/>
    <w:rsid w:val="00DD091C"/>
    <w:rsid w:val="00DE0781"/>
    <w:rsid w:val="00E100AB"/>
    <w:rsid w:val="00E1388C"/>
    <w:rsid w:val="00E266E4"/>
    <w:rsid w:val="00E400A4"/>
    <w:rsid w:val="00E64FB2"/>
    <w:rsid w:val="00E92171"/>
    <w:rsid w:val="00EA3ED0"/>
    <w:rsid w:val="00EA58A6"/>
    <w:rsid w:val="00EC351B"/>
    <w:rsid w:val="00EE4941"/>
    <w:rsid w:val="00EF1503"/>
    <w:rsid w:val="00F00F22"/>
    <w:rsid w:val="00F01151"/>
    <w:rsid w:val="00F102D5"/>
    <w:rsid w:val="00F132BF"/>
    <w:rsid w:val="00F23E87"/>
    <w:rsid w:val="00F25510"/>
    <w:rsid w:val="00F6697E"/>
    <w:rsid w:val="00F76E14"/>
    <w:rsid w:val="00FA51E6"/>
    <w:rsid w:val="00FB3D17"/>
    <w:rsid w:val="00FC1AE3"/>
    <w:rsid w:val="00FC31F6"/>
    <w:rsid w:val="00FD0DBE"/>
    <w:rsid w:val="00FD1EDB"/>
    <w:rsid w:val="00FD5AEF"/>
    <w:rsid w:val="00FE7D84"/>
    <w:rsid w:val="00FF1126"/>
    <w:rsid w:val="00FF2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FA"/>
  </w:style>
  <w:style w:type="paragraph" w:styleId="1">
    <w:name w:val="heading 1"/>
    <w:basedOn w:val="a"/>
    <w:next w:val="a"/>
    <w:link w:val="10"/>
    <w:uiPriority w:val="99"/>
    <w:qFormat/>
    <w:rsid w:val="00482F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2FAE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97193"/>
    <w:pPr>
      <w:ind w:left="720"/>
      <w:contextualSpacing/>
    </w:pPr>
  </w:style>
  <w:style w:type="paragraph" w:customStyle="1" w:styleId="ConsPlusNormal">
    <w:name w:val="ConsPlusNormal"/>
    <w:rsid w:val="00A971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971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C71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5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52C1"/>
    <w:rPr>
      <w:rFonts w:ascii="Segoe UI" w:hAnsi="Segoe UI" w:cs="Segoe UI"/>
      <w:sz w:val="18"/>
      <w:szCs w:val="18"/>
    </w:rPr>
  </w:style>
  <w:style w:type="paragraph" w:styleId="a7">
    <w:name w:val="Title"/>
    <w:basedOn w:val="a"/>
    <w:link w:val="a8"/>
    <w:uiPriority w:val="99"/>
    <w:qFormat/>
    <w:rsid w:val="00AC3085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0"/>
      <w:sz w:val="48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AC3085"/>
    <w:rPr>
      <w:rFonts w:ascii="Times New Roman" w:eastAsia="Times New Roman" w:hAnsi="Times New Roman" w:cs="Times New Roman"/>
      <w:b/>
      <w:spacing w:val="50"/>
      <w:sz w:val="48"/>
      <w:szCs w:val="20"/>
      <w:lang w:eastAsia="ru-RU"/>
    </w:rPr>
  </w:style>
  <w:style w:type="character" w:styleId="a9">
    <w:name w:val="Hyperlink"/>
    <w:basedOn w:val="a0"/>
    <w:uiPriority w:val="99"/>
    <w:rsid w:val="00AC3085"/>
    <w:rPr>
      <w:rFonts w:cs="Times New Roman"/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15BF1"/>
    <w:rPr>
      <w:color w:val="954F72"/>
      <w:u w:val="single"/>
    </w:rPr>
  </w:style>
  <w:style w:type="paragraph" w:customStyle="1" w:styleId="font5">
    <w:name w:val="font5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7">
    <w:name w:val="font7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font8">
    <w:name w:val="font8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font9">
    <w:name w:val="font9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6">
    <w:name w:val="xl66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7">
    <w:name w:val="xl67"/>
    <w:basedOn w:val="a"/>
    <w:rsid w:val="00D15BF1"/>
    <w:pP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74">
    <w:name w:val="xl7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15BF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6">
    <w:name w:val="xl11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9">
    <w:name w:val="xl129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4">
    <w:name w:val="xl13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8">
    <w:name w:val="xl14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1">
    <w:name w:val="xl151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2">
    <w:name w:val="xl152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3">
    <w:name w:val="xl15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D15B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15BF1"/>
  </w:style>
  <w:style w:type="paragraph" w:styleId="ad">
    <w:name w:val="footer"/>
    <w:basedOn w:val="a"/>
    <w:link w:val="ae"/>
    <w:uiPriority w:val="99"/>
    <w:unhideWhenUsed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15BF1"/>
  </w:style>
  <w:style w:type="paragraph" w:customStyle="1" w:styleId="xl160">
    <w:name w:val="xl160"/>
    <w:basedOn w:val="a"/>
    <w:rsid w:val="00FA51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FA"/>
  </w:style>
  <w:style w:type="paragraph" w:styleId="1">
    <w:name w:val="heading 1"/>
    <w:basedOn w:val="a"/>
    <w:next w:val="a"/>
    <w:link w:val="10"/>
    <w:uiPriority w:val="99"/>
    <w:qFormat/>
    <w:rsid w:val="00482F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2FAE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97193"/>
    <w:pPr>
      <w:ind w:left="720"/>
      <w:contextualSpacing/>
    </w:pPr>
  </w:style>
  <w:style w:type="paragraph" w:customStyle="1" w:styleId="ConsPlusNormal">
    <w:name w:val="ConsPlusNormal"/>
    <w:rsid w:val="00A971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971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C71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5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52C1"/>
    <w:rPr>
      <w:rFonts w:ascii="Segoe UI" w:hAnsi="Segoe UI" w:cs="Segoe UI"/>
      <w:sz w:val="18"/>
      <w:szCs w:val="18"/>
    </w:rPr>
  </w:style>
  <w:style w:type="paragraph" w:styleId="a7">
    <w:name w:val="Title"/>
    <w:basedOn w:val="a"/>
    <w:link w:val="a8"/>
    <w:uiPriority w:val="99"/>
    <w:qFormat/>
    <w:rsid w:val="00AC3085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0"/>
      <w:sz w:val="48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AC3085"/>
    <w:rPr>
      <w:rFonts w:ascii="Times New Roman" w:eastAsia="Times New Roman" w:hAnsi="Times New Roman" w:cs="Times New Roman"/>
      <w:b/>
      <w:spacing w:val="50"/>
      <w:sz w:val="48"/>
      <w:szCs w:val="20"/>
      <w:lang w:eastAsia="ru-RU"/>
    </w:rPr>
  </w:style>
  <w:style w:type="character" w:styleId="a9">
    <w:name w:val="Hyperlink"/>
    <w:basedOn w:val="a0"/>
    <w:uiPriority w:val="99"/>
    <w:rsid w:val="00AC3085"/>
    <w:rPr>
      <w:rFonts w:cs="Times New Roman"/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15BF1"/>
    <w:rPr>
      <w:color w:val="954F72"/>
      <w:u w:val="single"/>
    </w:rPr>
  </w:style>
  <w:style w:type="paragraph" w:customStyle="1" w:styleId="font5">
    <w:name w:val="font5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7">
    <w:name w:val="font7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font8">
    <w:name w:val="font8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font9">
    <w:name w:val="font9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6">
    <w:name w:val="xl66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7">
    <w:name w:val="xl67"/>
    <w:basedOn w:val="a"/>
    <w:rsid w:val="00D15BF1"/>
    <w:pP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74">
    <w:name w:val="xl7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15BF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6">
    <w:name w:val="xl11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9">
    <w:name w:val="xl129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4">
    <w:name w:val="xl13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8">
    <w:name w:val="xl14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1">
    <w:name w:val="xl151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2">
    <w:name w:val="xl152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3">
    <w:name w:val="xl15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D15B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15BF1"/>
  </w:style>
  <w:style w:type="paragraph" w:styleId="ad">
    <w:name w:val="footer"/>
    <w:basedOn w:val="a"/>
    <w:link w:val="ae"/>
    <w:uiPriority w:val="99"/>
    <w:unhideWhenUsed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15BF1"/>
  </w:style>
  <w:style w:type="paragraph" w:customStyle="1" w:styleId="xl160">
    <w:name w:val="xl160"/>
    <w:basedOn w:val="a"/>
    <w:rsid w:val="00FA51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0C1D9-403A-4B3F-82A2-A565C3D7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98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</cp:lastModifiedBy>
  <cp:revision>3</cp:revision>
  <cp:lastPrinted>2017-06-19T09:45:00Z</cp:lastPrinted>
  <dcterms:created xsi:type="dcterms:W3CDTF">2017-06-22T13:28:00Z</dcterms:created>
  <dcterms:modified xsi:type="dcterms:W3CDTF">2017-06-22T12:34:00Z</dcterms:modified>
</cp:coreProperties>
</file>